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59" w:rsidRDefault="007011F3" w:rsidP="007011F3">
      <w:pPr>
        <w:contextualSpacing/>
      </w:pPr>
      <w:r>
        <w:rPr>
          <w:noProof/>
          <w:lang w:val="en-GB" w:eastAsia="en-GB"/>
        </w:rPr>
        <w:drawing>
          <wp:inline distT="0" distB="0" distL="0" distR="0">
            <wp:extent cx="5943600" cy="485775"/>
            <wp:effectExtent l="19050" t="0" r="0" b="0"/>
            <wp:docPr id="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F3" w:rsidRDefault="007011F3" w:rsidP="007011F3">
      <w:pPr>
        <w:contextualSpacing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:rsidR="007011F3" w:rsidRPr="007011F3" w:rsidRDefault="007011F3" w:rsidP="007011F3">
      <w:pPr>
        <w:contextualSpacing/>
        <w:jc w:val="center"/>
        <w:rPr>
          <w:rFonts w:ascii="Century Gothic" w:hAnsi="Century Gothic" w:cs="Calibri"/>
          <w:b/>
          <w:bCs/>
          <w:sz w:val="20"/>
          <w:szCs w:val="20"/>
        </w:rPr>
      </w:pPr>
      <w:r w:rsidRPr="007011F3">
        <w:rPr>
          <w:rFonts w:ascii="Century Gothic" w:hAnsi="Century Gothic" w:cs="Calibri"/>
          <w:b/>
          <w:bCs/>
          <w:sz w:val="20"/>
          <w:szCs w:val="20"/>
        </w:rPr>
        <w:t>CONFLICT OF INTEREST DISCLOSURE</w:t>
      </w:r>
    </w:p>
    <w:p w:rsidR="00A20959" w:rsidRDefault="00A20959" w:rsidP="00A20959">
      <w:pPr>
        <w:contextualSpacing/>
        <w:jc w:val="center"/>
      </w:pPr>
    </w:p>
    <w:p w:rsidR="00201632" w:rsidRPr="007011F3" w:rsidRDefault="00201632" w:rsidP="0070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entury Gothic" w:eastAsia="Batang" w:hAnsi="Century Gothic" w:cs="Times New Roman"/>
          <w:sz w:val="18"/>
          <w:szCs w:val="18"/>
        </w:rPr>
      </w:pPr>
      <w:r w:rsidRPr="007011F3">
        <w:rPr>
          <w:rFonts w:ascii="Century Gothic" w:eastAsia="Batang" w:hAnsi="Century Gothic" w:cs="Times New Roman"/>
          <w:sz w:val="18"/>
          <w:szCs w:val="18"/>
        </w:rPr>
        <w:t xml:space="preserve">The Editors of </w:t>
      </w:r>
      <w:r w:rsidRPr="007011F3">
        <w:rPr>
          <w:rFonts w:ascii="Century Gothic" w:eastAsia="Batang" w:hAnsi="Century Gothic" w:cs="Times New Roman"/>
          <w:i/>
          <w:iCs/>
          <w:sz w:val="18"/>
          <w:szCs w:val="18"/>
        </w:rPr>
        <w:t>Pharmacoepidemiology and Drug Safety</w:t>
      </w:r>
      <w:r w:rsidRPr="007011F3">
        <w:rPr>
          <w:rFonts w:ascii="Century Gothic" w:eastAsia="Batang" w:hAnsi="Century Gothic" w:cs="Times New Roman"/>
          <w:sz w:val="18"/>
          <w:szCs w:val="18"/>
        </w:rPr>
        <w:t xml:space="preserve"> recognize that most studies in pharmacoepidemiology cost money and thus pose a potential conflict of interest. As a conflict of interest may affect the assessment or judgment of an author, we ask that </w:t>
      </w:r>
      <w:r w:rsidRPr="00CA5388">
        <w:rPr>
          <w:rFonts w:ascii="Century Gothic" w:eastAsia="Batang" w:hAnsi="Century Gothic" w:cs="Times New Roman"/>
          <w:b/>
          <w:bCs/>
          <w:sz w:val="18"/>
          <w:szCs w:val="18"/>
          <w:u w:val="single"/>
        </w:rPr>
        <w:t xml:space="preserve">all </w:t>
      </w:r>
      <w:r w:rsidRPr="007011F3">
        <w:rPr>
          <w:rFonts w:ascii="Century Gothic" w:eastAsia="Batang" w:hAnsi="Century Gothic" w:cs="Times New Roman"/>
          <w:sz w:val="18"/>
          <w:szCs w:val="18"/>
        </w:rPr>
        <w:t>authors (not just the Corresponding Author) complete the following form.</w:t>
      </w:r>
    </w:p>
    <w:p w:rsidR="00201632" w:rsidRPr="007011F3" w:rsidRDefault="00201632" w:rsidP="00701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entury Gothic" w:eastAsia="Batang" w:hAnsi="Century Gothic" w:cs="Times New Roman"/>
          <w:sz w:val="18"/>
          <w:szCs w:val="18"/>
        </w:rPr>
      </w:pPr>
      <w:r w:rsidRPr="007011F3">
        <w:rPr>
          <w:rFonts w:ascii="Century Gothic" w:eastAsia="Batang" w:hAnsi="Century Gothic" w:cs="Times New Roman"/>
          <w:sz w:val="18"/>
          <w:szCs w:val="18"/>
        </w:rPr>
        <w:t>For Co-authors: Please complete questions 4-10. Completed forms should be saved, and emailed as an attachment to the Corresponding Author.</w:t>
      </w:r>
    </w:p>
    <w:p w:rsidR="00C85BC4" w:rsidRPr="00C85BC4" w:rsidRDefault="00201632" w:rsidP="00C85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entury Gothic" w:eastAsia="Batang" w:hAnsi="Century Gothic" w:cs="Times New Roman"/>
          <w:sz w:val="18"/>
          <w:szCs w:val="18"/>
        </w:rPr>
      </w:pPr>
      <w:r w:rsidRPr="007011F3">
        <w:rPr>
          <w:rFonts w:ascii="Century Gothic" w:eastAsia="Batang" w:hAnsi="Century Gothic" w:cs="Times New Roman"/>
          <w:sz w:val="18"/>
          <w:szCs w:val="18"/>
        </w:rPr>
        <w:t>For Corresponding Authors: Please complete all questions. It is the responsibility of the Corresponding Author to submit completed forms on behalf of all co-authors via Manuscript Central at the point of manuscript submission.</w:t>
      </w:r>
    </w:p>
    <w:p w:rsidR="00C85BC4" w:rsidRDefault="00580459" w:rsidP="00BD1AC8">
      <w:pPr>
        <w:contextualSpacing/>
      </w:pPr>
      <w:r>
        <w:pict>
          <v:rect id="_x0000_i1025" style="width:0;height:1.5pt" o:hralign="center" o:hrstd="t" o:hr="t" fillcolor="#a0a0a0" stroked="f"/>
        </w:pict>
      </w:r>
    </w:p>
    <w:p w:rsidR="00C85BC4" w:rsidRDefault="00C85BC4" w:rsidP="00BD1AC8">
      <w:pPr>
        <w:contextualSpacing/>
      </w:pPr>
    </w:p>
    <w:p w:rsidR="00201632" w:rsidRPr="007011F3" w:rsidRDefault="00201632" w:rsidP="00BD1AC8">
      <w:pPr>
        <w:contextualSpacing/>
      </w:pPr>
      <w:r w:rsidRPr="007011F3">
        <w:rPr>
          <w:rFonts w:ascii="Century Gothic" w:hAnsi="Century Gothic"/>
          <w:b/>
          <w:bCs/>
          <w:i/>
          <w:iCs/>
          <w:sz w:val="18"/>
          <w:szCs w:val="18"/>
        </w:rPr>
        <w:t>Corresponding author only (Co-authors go to Question 4):</w:t>
      </w:r>
    </w:p>
    <w:p w:rsidR="002F1B69" w:rsidRPr="007011F3" w:rsidRDefault="00201632" w:rsidP="00BD1AC8">
      <w:pPr>
        <w:contextualSpacing/>
        <w:rPr>
          <w:rFonts w:ascii="Century Gothic" w:hAnsi="Century Gothic"/>
          <w:sz w:val="18"/>
          <w:szCs w:val="18"/>
        </w:rPr>
      </w:pPr>
      <w:r w:rsidRPr="007011F3">
        <w:rPr>
          <w:rFonts w:ascii="Century Gothic" w:hAnsi="Century Gothic"/>
          <w:sz w:val="18"/>
          <w:szCs w:val="18"/>
        </w:rPr>
        <w:t>POTENTIAL STUDY INTERPRETATION CONFLICTS</w:t>
      </w:r>
    </w:p>
    <w:p w:rsidR="00CA5388" w:rsidRPr="00CA5388" w:rsidRDefault="00201632" w:rsidP="00CA538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7011F3">
        <w:rPr>
          <w:rFonts w:ascii="Century Gothic" w:hAnsi="Century Gothic"/>
          <w:sz w:val="18"/>
          <w:szCs w:val="18"/>
        </w:rPr>
        <w:t>Some or all of the data that were used in this study were provided by a company with a vested interest in the product being studied.</w:t>
      </w:r>
      <w:r w:rsidR="002F1B69" w:rsidRPr="007011F3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bookmarkStart w:id="0" w:name="Dropdown1"/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  <w:bookmarkEnd w:id="0"/>
    </w:p>
    <w:p w:rsidR="00CA5388" w:rsidRPr="00C85BC4" w:rsidRDefault="00CA5388" w:rsidP="00C85BC4">
      <w:pPr>
        <w:rPr>
          <w:rFonts w:ascii="Century Gothic" w:hAnsi="Century Gothic"/>
          <w:sz w:val="18"/>
          <w:szCs w:val="18"/>
        </w:rPr>
      </w:pPr>
    </w:p>
    <w:p w:rsidR="00CA5388" w:rsidRDefault="001564DA" w:rsidP="00CA538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7011F3">
        <w:rPr>
          <w:rFonts w:ascii="Century Gothic" w:hAnsi="Century Gothic"/>
          <w:sz w:val="18"/>
          <w:szCs w:val="18"/>
        </w:rPr>
        <w:t>The sponsor of this project had the right of commenting but the authors retained the right to accept or reject comments or suggestions.</w:t>
      </w:r>
      <w:r w:rsidR="00CA5388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</w:p>
    <w:p w:rsidR="00CA5388" w:rsidRPr="00C85BC4" w:rsidRDefault="00CA5388" w:rsidP="00C85BC4">
      <w:pPr>
        <w:ind w:left="360"/>
        <w:rPr>
          <w:rFonts w:ascii="Century Gothic" w:hAnsi="Century Gothic"/>
          <w:sz w:val="18"/>
          <w:szCs w:val="18"/>
        </w:rPr>
      </w:pPr>
    </w:p>
    <w:p w:rsidR="001564DA" w:rsidRPr="00CA5388" w:rsidRDefault="001564DA" w:rsidP="00CA538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7011F3">
        <w:rPr>
          <w:rFonts w:ascii="Century Gothic" w:hAnsi="Century Gothic"/>
          <w:sz w:val="18"/>
          <w:szCs w:val="18"/>
        </w:rPr>
        <w:t>The sponsor of this project had the right of final editing and/or approval of the manuscript submitted.</w:t>
      </w:r>
      <w:r w:rsidRPr="007011F3">
        <w:rPr>
          <w:rFonts w:ascii="Century Gothic" w:hAnsi="Century Gothic"/>
          <w:sz w:val="18"/>
          <w:szCs w:val="18"/>
        </w:rPr>
        <w:tab/>
      </w:r>
      <w:r w:rsidRPr="007011F3">
        <w:rPr>
          <w:rFonts w:ascii="Century Gothic" w:hAnsi="Century Gothic"/>
          <w:sz w:val="18"/>
          <w:szCs w:val="18"/>
        </w:rPr>
        <w:tab/>
      </w:r>
      <w:r w:rsidRPr="007011F3">
        <w:rPr>
          <w:rFonts w:ascii="Century Gothic" w:hAnsi="Century Gothic"/>
          <w:sz w:val="18"/>
          <w:szCs w:val="18"/>
        </w:rPr>
        <w:tab/>
      </w:r>
      <w:r w:rsidRPr="007011F3">
        <w:rPr>
          <w:rFonts w:ascii="Century Gothic" w:hAnsi="Century Gothic"/>
          <w:sz w:val="18"/>
          <w:szCs w:val="18"/>
        </w:rPr>
        <w:tab/>
      </w:r>
      <w:r w:rsidRPr="007011F3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</w:p>
    <w:p w:rsidR="001564DA" w:rsidRDefault="00580459" w:rsidP="001564DA">
      <w:r>
        <w:pict>
          <v:rect id="_x0000_i1026" style="width:0;height:1.5pt" o:hralign="center" o:hrstd="t" o:hr="t" fillcolor="#a0a0a0" stroked="f"/>
        </w:pict>
      </w:r>
    </w:p>
    <w:p w:rsidR="007011F3" w:rsidRPr="00BD1AC8" w:rsidRDefault="007011F3" w:rsidP="00BD1AC8">
      <w:pPr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  <w:r w:rsidRPr="00BD1AC8">
        <w:rPr>
          <w:rFonts w:ascii="Century Gothic" w:hAnsi="Century Gothic"/>
          <w:b/>
          <w:bCs/>
          <w:i/>
          <w:iCs/>
          <w:sz w:val="18"/>
          <w:szCs w:val="18"/>
        </w:rPr>
        <w:t>Corresponding author and Co-authors:</w:t>
      </w:r>
    </w:p>
    <w:p w:rsidR="007011F3" w:rsidRPr="006C7654" w:rsidRDefault="007011F3" w:rsidP="00BD1AC8">
      <w:pPr>
        <w:contextualSpacing/>
        <w:rPr>
          <w:rFonts w:ascii="Century Gothic" w:hAnsi="Century Gothic"/>
          <w:sz w:val="18"/>
          <w:szCs w:val="18"/>
        </w:rPr>
      </w:pPr>
      <w:r w:rsidRPr="006C7654">
        <w:rPr>
          <w:rFonts w:ascii="Century Gothic" w:hAnsi="Century Gothic"/>
          <w:sz w:val="18"/>
          <w:szCs w:val="18"/>
        </w:rPr>
        <w:t>POTENTIAL FINANCIAL CONFLICTS</w:t>
      </w:r>
    </w:p>
    <w:p w:rsidR="00CA5388" w:rsidRDefault="007011F3" w:rsidP="00770E15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6C7654">
        <w:rPr>
          <w:rFonts w:ascii="Century Gothic" w:hAnsi="Century Gothic"/>
          <w:sz w:val="18"/>
          <w:szCs w:val="18"/>
        </w:rPr>
        <w:t xml:space="preserve">I, my spouse, or one of my dependent children is an employee of a company whose product is being studied. </w:t>
      </w:r>
      <w:r w:rsidR="00CA5388">
        <w:rPr>
          <w:rFonts w:ascii="Century Gothic" w:hAnsi="Century Gothic"/>
          <w:sz w:val="18"/>
          <w:szCs w:val="18"/>
        </w:rPr>
        <w:tab/>
      </w:r>
      <w:r w:rsidR="00CA5388">
        <w:rPr>
          <w:rFonts w:ascii="Century Gothic" w:hAnsi="Century Gothic"/>
          <w:sz w:val="18"/>
          <w:szCs w:val="18"/>
        </w:rPr>
        <w:tab/>
      </w:r>
      <w:r w:rsidR="00CA5388">
        <w:rPr>
          <w:rFonts w:ascii="Century Gothic" w:hAnsi="Century Gothic"/>
          <w:sz w:val="18"/>
          <w:szCs w:val="18"/>
        </w:rPr>
        <w:tab/>
      </w:r>
      <w:r w:rsidR="00CA5388">
        <w:rPr>
          <w:rFonts w:ascii="Century Gothic" w:hAnsi="Century Gothic"/>
          <w:sz w:val="18"/>
          <w:szCs w:val="18"/>
        </w:rPr>
        <w:tab/>
      </w:r>
      <w:r w:rsidR="00CA5388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</w:p>
    <w:p w:rsidR="00770E15" w:rsidRDefault="00770E15" w:rsidP="00770E15">
      <w:pPr>
        <w:pStyle w:val="ListParagraph"/>
        <w:rPr>
          <w:rFonts w:ascii="Century Gothic" w:hAnsi="Century Gothic"/>
          <w:sz w:val="18"/>
          <w:szCs w:val="18"/>
        </w:rPr>
      </w:pPr>
    </w:p>
    <w:p w:rsidR="00C85BC4" w:rsidRPr="00770E15" w:rsidRDefault="00C85BC4" w:rsidP="00770E15">
      <w:pPr>
        <w:pStyle w:val="ListParagraph"/>
        <w:rPr>
          <w:rFonts w:ascii="Century Gothic" w:hAnsi="Century Gothic"/>
          <w:sz w:val="18"/>
          <w:szCs w:val="18"/>
        </w:rPr>
      </w:pPr>
    </w:p>
    <w:p w:rsidR="006C7654" w:rsidRDefault="007011F3" w:rsidP="007011F3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6C7654">
        <w:rPr>
          <w:rFonts w:ascii="Century Gothic" w:hAnsi="Century Gothic"/>
          <w:sz w:val="18"/>
          <w:szCs w:val="18"/>
        </w:rPr>
        <w:t xml:space="preserve">I, my spouse, or one of my dependent children has significant equity interest (&gt;USD 10,000) in the company that owns the product being studied. </w:t>
      </w:r>
      <w:r w:rsidR="00CA5388">
        <w:rPr>
          <w:rFonts w:ascii="Century Gothic" w:hAnsi="Century Gothic"/>
          <w:sz w:val="18"/>
          <w:szCs w:val="18"/>
        </w:rPr>
        <w:tab/>
      </w:r>
      <w:r w:rsidRPr="006C7654">
        <w:rPr>
          <w:rFonts w:ascii="Century Gothic" w:hAnsi="Century Gothic"/>
          <w:sz w:val="18"/>
          <w:szCs w:val="18"/>
        </w:rPr>
        <w:t xml:space="preserve"> </w:t>
      </w:r>
      <w:r w:rsidR="00657B29">
        <w:rPr>
          <w:rFonts w:ascii="Century Gothic" w:hAnsi="Century Gothic"/>
          <w:sz w:val="18"/>
          <w:szCs w:val="18"/>
        </w:rPr>
        <w:tab/>
      </w:r>
      <w:r w:rsidR="00657B29"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</w:p>
    <w:p w:rsidR="00770E15" w:rsidRDefault="00770E15" w:rsidP="00770E15">
      <w:pPr>
        <w:rPr>
          <w:rFonts w:ascii="Century Gothic" w:hAnsi="Century Gothic"/>
          <w:sz w:val="18"/>
          <w:szCs w:val="18"/>
        </w:rPr>
      </w:pPr>
    </w:p>
    <w:p w:rsidR="00657B29" w:rsidRPr="00770E15" w:rsidRDefault="00657B29" w:rsidP="00770E15">
      <w:pPr>
        <w:rPr>
          <w:rFonts w:ascii="Century Gothic" w:hAnsi="Century Gothic"/>
          <w:sz w:val="18"/>
          <w:szCs w:val="18"/>
        </w:rPr>
      </w:pPr>
    </w:p>
    <w:p w:rsidR="00770E15" w:rsidRDefault="007011F3" w:rsidP="00770E15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6C7654">
        <w:rPr>
          <w:rFonts w:ascii="Century Gothic" w:hAnsi="Century Gothic"/>
          <w:sz w:val="18"/>
          <w:szCs w:val="18"/>
        </w:rPr>
        <w:lastRenderedPageBreak/>
        <w:t>In the past three years I have:</w:t>
      </w:r>
    </w:p>
    <w:p w:rsidR="00770E15" w:rsidRDefault="00770E15" w:rsidP="00770E15">
      <w:pPr>
        <w:pStyle w:val="ListParagraph"/>
        <w:rPr>
          <w:rFonts w:ascii="Century Gothic" w:hAnsi="Century Gothic"/>
          <w:sz w:val="18"/>
          <w:szCs w:val="18"/>
        </w:rPr>
      </w:pPr>
    </w:p>
    <w:p w:rsidR="00CA5388" w:rsidRPr="00770E15" w:rsidRDefault="007011F3" w:rsidP="00770E15">
      <w:pPr>
        <w:pStyle w:val="ListParagraph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770E15">
        <w:rPr>
          <w:rFonts w:ascii="Century Gothic" w:hAnsi="Century Gothic"/>
          <w:sz w:val="18"/>
          <w:szCs w:val="18"/>
        </w:rPr>
        <w:t>been paid as a consultant (or in a similar capacity) by a company w</w:t>
      </w:r>
      <w:r w:rsidR="00BD1AC8" w:rsidRPr="00770E15">
        <w:rPr>
          <w:rFonts w:ascii="Century Gothic" w:hAnsi="Century Gothic"/>
          <w:sz w:val="18"/>
          <w:szCs w:val="18"/>
        </w:rPr>
        <w:t>ith a vested interest in the pro</w:t>
      </w:r>
      <w:r w:rsidRPr="00770E15">
        <w:rPr>
          <w:rFonts w:ascii="Century Gothic" w:hAnsi="Century Gothic"/>
          <w:sz w:val="18"/>
          <w:szCs w:val="18"/>
        </w:rPr>
        <w:t>d</w:t>
      </w:r>
      <w:r w:rsidR="00BD1AC8" w:rsidRPr="00770E15">
        <w:rPr>
          <w:rFonts w:ascii="Century Gothic" w:hAnsi="Century Gothic"/>
          <w:sz w:val="18"/>
          <w:szCs w:val="18"/>
        </w:rPr>
        <w:t>uct being studied</w:t>
      </w:r>
      <w:r w:rsidRPr="00770E15">
        <w:rPr>
          <w:rFonts w:ascii="Century Gothic" w:hAnsi="Century Gothic"/>
          <w:sz w:val="18"/>
          <w:szCs w:val="18"/>
        </w:rPr>
        <w:t>, on issues related to the product being studied;</w:t>
      </w:r>
      <w:r w:rsidR="00CA5388" w:rsidRPr="00770E15"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  <w:r w:rsidR="00657B29">
        <w:rPr>
          <w:rFonts w:ascii="Century Gothic" w:hAnsi="Century Gothic"/>
          <w:sz w:val="18"/>
          <w:szCs w:val="18"/>
        </w:rPr>
        <w:br/>
      </w:r>
    </w:p>
    <w:p w:rsidR="006C7654" w:rsidRPr="00770E15" w:rsidRDefault="006C7654" w:rsidP="00770E15">
      <w:pPr>
        <w:pStyle w:val="ListParagraph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770E15">
        <w:rPr>
          <w:rFonts w:ascii="Century Gothic" w:hAnsi="Century Gothic"/>
          <w:sz w:val="18"/>
          <w:szCs w:val="18"/>
        </w:rPr>
        <w:t>b</w:t>
      </w:r>
      <w:r w:rsidR="007011F3" w:rsidRPr="00770E15">
        <w:rPr>
          <w:rFonts w:ascii="Century Gothic" w:hAnsi="Century Gothic"/>
          <w:sz w:val="18"/>
          <w:szCs w:val="18"/>
        </w:rPr>
        <w:t xml:space="preserve">een paid as a consultant (or in a similar capacity by a company with a vested interest in the product being studies, on </w:t>
      </w:r>
      <w:r w:rsidRPr="00770E15">
        <w:rPr>
          <w:rFonts w:ascii="Century Gothic" w:hAnsi="Century Gothic"/>
          <w:sz w:val="18"/>
          <w:szCs w:val="18"/>
        </w:rPr>
        <w:t xml:space="preserve">issues unrelated to the product being studied; </w:t>
      </w:r>
      <w:r w:rsidR="00CA5388" w:rsidRPr="00770E15"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  <w:r w:rsidR="00657B29">
        <w:rPr>
          <w:rFonts w:ascii="Century Gothic" w:hAnsi="Century Gothic"/>
          <w:sz w:val="18"/>
          <w:szCs w:val="18"/>
        </w:rPr>
        <w:br/>
      </w:r>
    </w:p>
    <w:p w:rsidR="00CA5388" w:rsidRDefault="006C7654" w:rsidP="00CA5388">
      <w:pPr>
        <w:pStyle w:val="ListParagraph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770E15">
        <w:rPr>
          <w:rFonts w:ascii="Century Gothic" w:hAnsi="Century Gothic"/>
          <w:sz w:val="18"/>
          <w:szCs w:val="18"/>
        </w:rPr>
        <w:t xml:space="preserve">received research or educational support from a company with a vested interest in the product(s) being studied.  </w:t>
      </w:r>
      <w:r w:rsidR="00770E15"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 w:rsidR="00CA5388" w:rsidRPr="00770E15"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</w:p>
    <w:p w:rsidR="00C85BC4" w:rsidRDefault="00C85BC4" w:rsidP="00C85BC4">
      <w:pPr>
        <w:pStyle w:val="ListParagraph"/>
        <w:rPr>
          <w:rFonts w:ascii="Century Gothic" w:hAnsi="Century Gothic"/>
          <w:sz w:val="18"/>
          <w:szCs w:val="18"/>
        </w:rPr>
      </w:pPr>
    </w:p>
    <w:p w:rsidR="00C85BC4" w:rsidRPr="00C85BC4" w:rsidRDefault="00C85BC4" w:rsidP="00C85BC4">
      <w:pPr>
        <w:pStyle w:val="ListParagraph"/>
        <w:rPr>
          <w:rFonts w:ascii="Century Gothic" w:hAnsi="Century Gothic"/>
          <w:sz w:val="18"/>
          <w:szCs w:val="18"/>
        </w:rPr>
      </w:pPr>
    </w:p>
    <w:p w:rsidR="00FD28FA" w:rsidRPr="00CA5388" w:rsidRDefault="00FD28FA" w:rsidP="00CA5388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FD28FA">
        <w:rPr>
          <w:rFonts w:ascii="Century Gothic" w:hAnsi="Century Gothic"/>
          <w:sz w:val="18"/>
          <w:szCs w:val="18"/>
        </w:rPr>
        <w:t xml:space="preserve">A company whose product is being studied has provided funding to support the work on this project.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 w:rsidR="00770E15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657B29">
        <w:rPr>
          <w:rFonts w:ascii="Century Gothic" w:hAnsi="Century Gothic"/>
          <w:sz w:val="18"/>
          <w:szCs w:val="18"/>
        </w:rPr>
        <w:instrText xml:space="preserve"> FORMDROPDOWN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</w:p>
    <w:p w:rsidR="00FD28FA" w:rsidRDefault="00580459" w:rsidP="00FD28FA">
      <w:r>
        <w:pict>
          <v:rect id="_x0000_i1027" style="width:0;height:1.5pt" o:hralign="center" o:hrstd="t" o:hr="t" fillcolor="#a0a0a0" stroked="f"/>
        </w:pict>
      </w:r>
    </w:p>
    <w:p w:rsidR="00FD28FA" w:rsidRDefault="00FD28FA" w:rsidP="00FD28FA">
      <w:pPr>
        <w:rPr>
          <w:rFonts w:ascii="Century Gothic" w:hAnsi="Century Gothic"/>
          <w:sz w:val="18"/>
          <w:szCs w:val="18"/>
        </w:rPr>
      </w:pPr>
      <w:r w:rsidRPr="00FD28FA">
        <w:rPr>
          <w:rFonts w:ascii="Century Gothic" w:hAnsi="Century Gothic"/>
          <w:sz w:val="18"/>
          <w:szCs w:val="18"/>
        </w:rPr>
        <w:t>If you have answered YES to any of the above questions, or if you have additional personal, commercial or academic conflicts of interest, please draft a statement to publish with the article. e.g., AB has been reimbursed by Safe Drug Ltd. for international conference attendance.</w:t>
      </w:r>
    </w:p>
    <w:bookmarkStart w:id="1" w:name="Text4"/>
    <w:p w:rsidR="00C118E3" w:rsidRPr="00FD28FA" w:rsidRDefault="00580459" w:rsidP="00C118E3">
      <w:pPr>
        <w:ind w:firstLine="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F59CA"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1"/>
    </w:p>
    <w:p w:rsidR="006C7654" w:rsidRDefault="00580459" w:rsidP="00FD28FA">
      <w:r>
        <w:pict>
          <v:rect id="_x0000_i1028" style="width:0;height:1.5pt" o:hralign="center" o:hrstd="t" o:hr="t" fillcolor="#a0a0a0" stroked="f"/>
        </w:pict>
      </w:r>
    </w:p>
    <w:p w:rsidR="0016628F" w:rsidRDefault="0016628F" w:rsidP="0016628F">
      <w:pPr>
        <w:pStyle w:val="ListParagraph"/>
        <w:rPr>
          <w:rFonts w:ascii="Century Gothic" w:hAnsi="Century Gothic"/>
          <w:sz w:val="18"/>
          <w:szCs w:val="18"/>
        </w:rPr>
      </w:pPr>
    </w:p>
    <w:p w:rsidR="00FD28FA" w:rsidRDefault="00FD28FA" w:rsidP="00FD28FA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u</w:t>
      </w:r>
      <w:r w:rsidR="00BD1AC8">
        <w:rPr>
          <w:rFonts w:ascii="Century Gothic" w:hAnsi="Century Gothic"/>
          <w:sz w:val="18"/>
          <w:szCs w:val="18"/>
        </w:rPr>
        <w:t>script title (first six words are</w:t>
      </w:r>
      <w:r>
        <w:rPr>
          <w:rFonts w:ascii="Century Gothic" w:hAnsi="Century Gothic"/>
          <w:sz w:val="18"/>
          <w:szCs w:val="18"/>
        </w:rPr>
        <w:t xml:space="preserve"> sufficient</w:t>
      </w:r>
      <w:r w:rsidR="00BD1AC8">
        <w:rPr>
          <w:rFonts w:ascii="Century Gothic" w:hAnsi="Century Gothic"/>
          <w:sz w:val="18"/>
          <w:szCs w:val="18"/>
        </w:rPr>
        <w:t>)</w:t>
      </w:r>
    </w:p>
    <w:p w:rsidR="00C118E3" w:rsidRPr="00C118E3" w:rsidRDefault="00580459" w:rsidP="00C118E3">
      <w:p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18E3"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 w:rsidR="007068A6"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2"/>
    </w:p>
    <w:p w:rsidR="0016628F" w:rsidRDefault="0016628F" w:rsidP="0016628F">
      <w:pPr>
        <w:pStyle w:val="ListParagraph"/>
        <w:rPr>
          <w:rFonts w:ascii="Century Gothic" w:hAnsi="Century Gothic"/>
          <w:sz w:val="18"/>
          <w:szCs w:val="18"/>
        </w:rPr>
      </w:pPr>
    </w:p>
    <w:p w:rsidR="006C7654" w:rsidRDefault="00BD1AC8" w:rsidP="00FD28FA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thor’s full name (a separate for</w:t>
      </w:r>
      <w:r w:rsidR="003411E1">
        <w:rPr>
          <w:rFonts w:ascii="Century Gothic" w:hAnsi="Century Gothic"/>
          <w:sz w:val="18"/>
          <w:szCs w:val="18"/>
        </w:rPr>
        <w:t>m</w:t>
      </w:r>
      <w:r>
        <w:rPr>
          <w:rFonts w:ascii="Century Gothic" w:hAnsi="Century Gothic"/>
          <w:sz w:val="18"/>
          <w:szCs w:val="18"/>
        </w:rPr>
        <w:t xml:space="preserve"> must be submitted for each author)</w:t>
      </w:r>
    </w:p>
    <w:p w:rsidR="00C118E3" w:rsidRPr="00C118E3" w:rsidRDefault="00580459" w:rsidP="00C118E3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18E3"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="00175DB0">
        <w:rPr>
          <w:rFonts w:ascii="Century Gothic" w:hAnsi="Century Gothic"/>
          <w:sz w:val="18"/>
          <w:szCs w:val="18"/>
        </w:rPr>
        <w:t> </w:t>
      </w:r>
      <w:r w:rsidR="00175DB0">
        <w:rPr>
          <w:rFonts w:ascii="Century Gothic" w:hAnsi="Century Gothic"/>
          <w:sz w:val="18"/>
          <w:szCs w:val="18"/>
        </w:rPr>
        <w:t> </w:t>
      </w:r>
      <w:r w:rsidR="00175DB0">
        <w:rPr>
          <w:rFonts w:ascii="Century Gothic" w:hAnsi="Century Gothic"/>
          <w:sz w:val="18"/>
          <w:szCs w:val="18"/>
        </w:rPr>
        <w:t> </w:t>
      </w:r>
      <w:r w:rsidR="00175DB0">
        <w:rPr>
          <w:rFonts w:ascii="Century Gothic" w:hAnsi="Century Gothic"/>
          <w:sz w:val="18"/>
          <w:szCs w:val="18"/>
        </w:rPr>
        <w:t> </w:t>
      </w:r>
      <w:r w:rsidR="00175DB0">
        <w:rPr>
          <w:rFonts w:ascii="Century Gothic" w:hAnsi="Century Gothic"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bookmarkEnd w:id="3"/>
    </w:p>
    <w:p w:rsidR="00DA5257" w:rsidRPr="00770E15" w:rsidRDefault="00FD28FA" w:rsidP="00770E15">
      <w:pPr>
        <w:pStyle w:val="ListParagraph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 checking this box, I confirm I have completed this form to the best of my knowledge.</w:t>
      </w:r>
      <w:r w:rsidR="000F59CA">
        <w:rPr>
          <w:rFonts w:ascii="Century Gothic" w:hAnsi="Century Gothic"/>
          <w:sz w:val="18"/>
          <w:szCs w:val="18"/>
        </w:rPr>
        <w:t xml:space="preserve">  </w:t>
      </w:r>
      <w:r w:rsidR="00580459">
        <w:rPr>
          <w:rFonts w:ascii="Century Gothic" w:hAnsi="Century Gothi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0F59CA">
        <w:rPr>
          <w:rFonts w:ascii="Century Gothic" w:hAnsi="Century Gothic"/>
          <w:sz w:val="18"/>
          <w:szCs w:val="18"/>
        </w:rPr>
        <w:instrText xml:space="preserve"> FORMCHECKBOX </w:instrText>
      </w:r>
      <w:r w:rsidR="00580459">
        <w:rPr>
          <w:rFonts w:ascii="Century Gothic" w:hAnsi="Century Gothic"/>
          <w:sz w:val="18"/>
          <w:szCs w:val="18"/>
        </w:rPr>
      </w:r>
      <w:r w:rsidR="00580459">
        <w:rPr>
          <w:rFonts w:ascii="Century Gothic" w:hAnsi="Century Gothic"/>
          <w:sz w:val="18"/>
          <w:szCs w:val="18"/>
        </w:rPr>
        <w:fldChar w:fldCharType="end"/>
      </w:r>
      <w:bookmarkEnd w:id="4"/>
      <w:r w:rsidRPr="00770E15">
        <w:rPr>
          <w:rFonts w:ascii="Century Gothic" w:hAnsi="Century Gothic"/>
          <w:sz w:val="18"/>
          <w:szCs w:val="18"/>
        </w:rPr>
        <w:t xml:space="preserve">      </w:t>
      </w:r>
    </w:p>
    <w:p w:rsidR="00770E15" w:rsidRPr="0016628F" w:rsidRDefault="00580459" w:rsidP="00BD1AC8">
      <w:r>
        <w:pict>
          <v:rect id="_x0000_i1029" style="width:0;height:1.5pt" o:hralign="center" o:hrstd="t" o:hr="t" fillcolor="#a0a0a0" stroked="f"/>
        </w:pict>
      </w:r>
    </w:p>
    <w:p w:rsidR="00770E15" w:rsidRDefault="00770E15" w:rsidP="00BD1AC8">
      <w:pPr>
        <w:rPr>
          <w:rFonts w:ascii="Century Gothic" w:hAnsi="Century Gothic"/>
          <w:sz w:val="18"/>
          <w:szCs w:val="18"/>
        </w:rPr>
      </w:pPr>
    </w:p>
    <w:p w:rsidR="00770E15" w:rsidRDefault="00770E15" w:rsidP="00BD1AC8">
      <w:pPr>
        <w:rPr>
          <w:rFonts w:ascii="Century Gothic" w:hAnsi="Century Gothic"/>
          <w:sz w:val="18"/>
          <w:szCs w:val="18"/>
        </w:rPr>
      </w:pPr>
    </w:p>
    <w:p w:rsidR="00BD1AC8" w:rsidRPr="00BD1AC8" w:rsidRDefault="00FD28FA" w:rsidP="00BD1AC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is form is available online </w:t>
      </w:r>
      <w:r w:rsidR="00BD1AC8">
        <w:rPr>
          <w:rFonts w:ascii="Century Gothic" w:hAnsi="Century Gothic"/>
          <w:sz w:val="18"/>
          <w:szCs w:val="18"/>
        </w:rPr>
        <w:t xml:space="preserve">by </w:t>
      </w:r>
      <w:hyperlink r:id="rId9" w:history="1">
        <w:r w:rsidR="00BD1AC8" w:rsidRPr="00BD1AC8">
          <w:rPr>
            <w:rStyle w:val="Hyperlink"/>
            <w:rFonts w:ascii="Century Gothic" w:hAnsi="Century Gothic"/>
            <w:sz w:val="18"/>
            <w:szCs w:val="18"/>
          </w:rPr>
          <w:t>clicking here</w:t>
        </w:r>
      </w:hyperlink>
    </w:p>
    <w:sectPr w:rsidR="00BD1AC8" w:rsidRPr="00BD1AC8" w:rsidSect="00B22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FE" w:rsidRDefault="005C53FE" w:rsidP="00BD1AC8">
      <w:pPr>
        <w:spacing w:after="0" w:line="240" w:lineRule="auto"/>
      </w:pPr>
      <w:r>
        <w:separator/>
      </w:r>
    </w:p>
  </w:endnote>
  <w:endnote w:type="continuationSeparator" w:id="0">
    <w:p w:rsidR="005C53FE" w:rsidRDefault="005C53FE" w:rsidP="00BD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C5" w:rsidRDefault="00395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EC111D3614D44FCC8F46A1120DD9D737"/>
      </w:placeholder>
      <w:temporary/>
      <w:showingPlcHdr/>
    </w:sdtPr>
    <w:sdtContent>
      <w:p w:rsidR="00C85BC4" w:rsidRDefault="00C85BC4" w:rsidP="00BD1AC8">
        <w:pPr>
          <w:pStyle w:val="Footer"/>
          <w:ind w:left="3960" w:firstLine="3240"/>
        </w:pPr>
        <w:r w:rsidRPr="00BD1AC8">
          <w:rPr>
            <w:rFonts w:ascii="Century Gothic" w:hAnsi="Century Gothic"/>
            <w:sz w:val="16"/>
            <w:szCs w:val="16"/>
          </w:rPr>
          <w:t>October 2011</w:t>
        </w:r>
      </w:p>
    </w:sdtContent>
  </w:sdt>
  <w:p w:rsidR="00C85BC4" w:rsidRDefault="00C85B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C5" w:rsidRDefault="00395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FE" w:rsidRDefault="005C53FE" w:rsidP="00BD1AC8">
      <w:pPr>
        <w:spacing w:after="0" w:line="240" w:lineRule="auto"/>
      </w:pPr>
      <w:r>
        <w:separator/>
      </w:r>
    </w:p>
  </w:footnote>
  <w:footnote w:type="continuationSeparator" w:id="0">
    <w:p w:rsidR="005C53FE" w:rsidRDefault="005C53FE" w:rsidP="00BD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C5" w:rsidRDefault="00395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C5" w:rsidRDefault="003953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C5" w:rsidRDefault="00395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8D2"/>
    <w:multiLevelType w:val="hybridMultilevel"/>
    <w:tmpl w:val="97B8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47BE"/>
    <w:multiLevelType w:val="hybridMultilevel"/>
    <w:tmpl w:val="0E9AA24E"/>
    <w:lvl w:ilvl="0" w:tplc="FDEC00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C166F"/>
    <w:multiLevelType w:val="hybridMultilevel"/>
    <w:tmpl w:val="8724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81DAE"/>
    <w:multiLevelType w:val="hybridMultilevel"/>
    <w:tmpl w:val="58EC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9ZO2RAVjgt4ypAaWqZAtzQD6j2s=" w:salt="FZjaqGoKfUR3Y5MRjlSQ3Q==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01632"/>
    <w:rsid w:val="000A1478"/>
    <w:rsid w:val="000D337A"/>
    <w:rsid w:val="000F06D8"/>
    <w:rsid w:val="000F59CA"/>
    <w:rsid w:val="00106CD4"/>
    <w:rsid w:val="00147A22"/>
    <w:rsid w:val="00152B82"/>
    <w:rsid w:val="001564DA"/>
    <w:rsid w:val="0016628F"/>
    <w:rsid w:val="00175DB0"/>
    <w:rsid w:val="00196643"/>
    <w:rsid w:val="001A0DD5"/>
    <w:rsid w:val="001C6E92"/>
    <w:rsid w:val="001E6828"/>
    <w:rsid w:val="00201632"/>
    <w:rsid w:val="002C6EAC"/>
    <w:rsid w:val="002E4114"/>
    <w:rsid w:val="002F1B69"/>
    <w:rsid w:val="00304F35"/>
    <w:rsid w:val="003411E1"/>
    <w:rsid w:val="00360CEF"/>
    <w:rsid w:val="003807A9"/>
    <w:rsid w:val="003953C5"/>
    <w:rsid w:val="00396F18"/>
    <w:rsid w:val="003E2303"/>
    <w:rsid w:val="003E567D"/>
    <w:rsid w:val="004041D7"/>
    <w:rsid w:val="00445808"/>
    <w:rsid w:val="00456177"/>
    <w:rsid w:val="004960E4"/>
    <w:rsid w:val="004B055D"/>
    <w:rsid w:val="004F483C"/>
    <w:rsid w:val="00516173"/>
    <w:rsid w:val="00541B43"/>
    <w:rsid w:val="005703F7"/>
    <w:rsid w:val="0057605F"/>
    <w:rsid w:val="00580459"/>
    <w:rsid w:val="005C53FE"/>
    <w:rsid w:val="005C61F1"/>
    <w:rsid w:val="005D25F5"/>
    <w:rsid w:val="00620A30"/>
    <w:rsid w:val="006408C0"/>
    <w:rsid w:val="00657B29"/>
    <w:rsid w:val="006961CF"/>
    <w:rsid w:val="006C2B95"/>
    <w:rsid w:val="006C52C4"/>
    <w:rsid w:val="006C7654"/>
    <w:rsid w:val="006D79F2"/>
    <w:rsid w:val="006E4971"/>
    <w:rsid w:val="006F3782"/>
    <w:rsid w:val="007011F3"/>
    <w:rsid w:val="00704601"/>
    <w:rsid w:val="007068A6"/>
    <w:rsid w:val="00710BB8"/>
    <w:rsid w:val="00770E15"/>
    <w:rsid w:val="007E6AED"/>
    <w:rsid w:val="008863A7"/>
    <w:rsid w:val="009278FB"/>
    <w:rsid w:val="0095115B"/>
    <w:rsid w:val="00A031DB"/>
    <w:rsid w:val="00A20959"/>
    <w:rsid w:val="00A8242B"/>
    <w:rsid w:val="00AE7C83"/>
    <w:rsid w:val="00B05771"/>
    <w:rsid w:val="00B227FD"/>
    <w:rsid w:val="00B61327"/>
    <w:rsid w:val="00BC42EE"/>
    <w:rsid w:val="00BD1AC8"/>
    <w:rsid w:val="00C118E3"/>
    <w:rsid w:val="00C85BC4"/>
    <w:rsid w:val="00CA28C3"/>
    <w:rsid w:val="00CA5388"/>
    <w:rsid w:val="00CA7472"/>
    <w:rsid w:val="00CF5BFD"/>
    <w:rsid w:val="00D003C7"/>
    <w:rsid w:val="00D4396E"/>
    <w:rsid w:val="00D705C4"/>
    <w:rsid w:val="00D74876"/>
    <w:rsid w:val="00DA5257"/>
    <w:rsid w:val="00DD7260"/>
    <w:rsid w:val="00E074FC"/>
    <w:rsid w:val="00E42BC9"/>
    <w:rsid w:val="00EA73ED"/>
    <w:rsid w:val="00F12D63"/>
    <w:rsid w:val="00F352A4"/>
    <w:rsid w:val="00F5224D"/>
    <w:rsid w:val="00F55CFC"/>
    <w:rsid w:val="00F62EEC"/>
    <w:rsid w:val="00FC5624"/>
    <w:rsid w:val="00FD28FA"/>
    <w:rsid w:val="00FE331D"/>
    <w:rsid w:val="00FE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632"/>
    <w:pPr>
      <w:ind w:left="720"/>
      <w:contextualSpacing/>
    </w:pPr>
  </w:style>
  <w:style w:type="paragraph" w:customStyle="1" w:styleId="Default">
    <w:name w:val="Default"/>
    <w:rsid w:val="002F1B6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bidi="th-TH"/>
    </w:rPr>
  </w:style>
  <w:style w:type="character" w:styleId="PlaceholderText">
    <w:name w:val="Placeholder Text"/>
    <w:basedOn w:val="DefaultParagraphFont"/>
    <w:uiPriority w:val="99"/>
    <w:semiHidden/>
    <w:rsid w:val="00F55C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F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64D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64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64D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64D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8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AC8"/>
  </w:style>
  <w:style w:type="paragraph" w:styleId="Footer">
    <w:name w:val="footer"/>
    <w:basedOn w:val="Normal"/>
    <w:link w:val="FooterChar"/>
    <w:uiPriority w:val="99"/>
    <w:unhideWhenUsed/>
    <w:rsid w:val="00BD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AC8"/>
  </w:style>
  <w:style w:type="character" w:styleId="FollowedHyperlink">
    <w:name w:val="FollowedHyperlink"/>
    <w:basedOn w:val="DefaultParagraphFont"/>
    <w:uiPriority w:val="99"/>
    <w:semiHidden/>
    <w:unhideWhenUsed/>
    <w:rsid w:val="00175D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library.wiley.com/journal/10.1002/(ISSN)1099-1557/homepage/ForAuthors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111D3614D44FCC8F46A1120DD9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18E0-4993-4058-8B5A-29C9F9A3F555}"/>
      </w:docPartPr>
      <w:docPartBody>
        <w:p w:rsidR="003D419A" w:rsidRDefault="00A45406" w:rsidP="00A45406">
          <w:pPr>
            <w:pStyle w:val="EC111D3614D44FCC8F46A1120DD9D73727"/>
          </w:pPr>
          <w:r w:rsidRPr="00BD1AC8">
            <w:rPr>
              <w:rFonts w:ascii="Century Gothic" w:hAnsi="Century Gothic"/>
              <w:sz w:val="16"/>
              <w:szCs w:val="16"/>
            </w:rPr>
            <w:t>October 2011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</w:compat>
  <w:rsids>
    <w:rsidRoot w:val="00AA6D86"/>
    <w:rsid w:val="00035C91"/>
    <w:rsid w:val="003D419A"/>
    <w:rsid w:val="0045423D"/>
    <w:rsid w:val="004B3675"/>
    <w:rsid w:val="00572B33"/>
    <w:rsid w:val="00683895"/>
    <w:rsid w:val="006D3447"/>
    <w:rsid w:val="008A54E7"/>
    <w:rsid w:val="009512C8"/>
    <w:rsid w:val="00A45406"/>
    <w:rsid w:val="00A83F97"/>
    <w:rsid w:val="00AA6D86"/>
    <w:rsid w:val="00B269AC"/>
    <w:rsid w:val="00BC62FB"/>
    <w:rsid w:val="00BE1A99"/>
    <w:rsid w:val="00BF08D8"/>
    <w:rsid w:val="00D75E7F"/>
    <w:rsid w:val="00E30FCB"/>
    <w:rsid w:val="00EE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406"/>
    <w:rPr>
      <w:color w:val="808080"/>
    </w:rPr>
  </w:style>
  <w:style w:type="paragraph" w:customStyle="1" w:styleId="EC111D3614D44FCC8F46A1120DD9D737">
    <w:name w:val="EC111D3614D44FCC8F46A1120DD9D737"/>
    <w:rsid w:val="00AA6D86"/>
  </w:style>
  <w:style w:type="paragraph" w:customStyle="1" w:styleId="EC111D3614D44FCC8F46A1120DD9D7371">
    <w:name w:val="EC111D3614D44FCC8F46A1120DD9D7371"/>
    <w:rsid w:val="00AA6D86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2">
    <w:name w:val="EC111D3614D44FCC8F46A1120DD9D7372"/>
    <w:rsid w:val="003D419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3">
    <w:name w:val="EC111D3614D44FCC8F46A1120DD9D7373"/>
    <w:rsid w:val="003D419A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4">
    <w:name w:val="EC111D3614D44FCC8F46A1120DD9D7374"/>
    <w:rsid w:val="00BF08D8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5">
    <w:name w:val="EC111D3614D44FCC8F46A1120DD9D7375"/>
    <w:rsid w:val="00BF08D8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6">
    <w:name w:val="EC111D3614D44FCC8F46A1120DD9D7376"/>
    <w:rsid w:val="00BF08D8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7">
    <w:name w:val="EC111D3614D44FCC8F46A1120DD9D7377"/>
    <w:rsid w:val="00BF08D8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5E46918B6FFB4E71A5F61B9E5FE03BCF">
    <w:name w:val="5E46918B6FFB4E71A5F61B9E5FE03BCF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8">
    <w:name w:val="EC111D3614D44FCC8F46A1120DD9D7378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">
    <w:name w:val="27A3160E8C684B5CB04C82B3A2D20F1E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9">
    <w:name w:val="EC111D3614D44FCC8F46A1120DD9D7379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1">
    <w:name w:val="27A3160E8C684B5CB04C82B3A2D20F1E1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0">
    <w:name w:val="EC111D3614D44FCC8F46A1120DD9D73710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2">
    <w:name w:val="27A3160E8C684B5CB04C82B3A2D20F1E2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1">
    <w:name w:val="EC111D3614D44FCC8F46A1120DD9D73711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3">
    <w:name w:val="27A3160E8C684B5CB04C82B3A2D20F1E3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2">
    <w:name w:val="EC111D3614D44FCC8F46A1120DD9D73712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4">
    <w:name w:val="27A3160E8C684B5CB04C82B3A2D20F1E4"/>
    <w:rsid w:val="00035C91"/>
    <w:pPr>
      <w:ind w:left="720"/>
      <w:contextualSpacing/>
    </w:pPr>
    <w:rPr>
      <w:szCs w:val="22"/>
      <w:lang w:bidi="ar-SA"/>
    </w:rPr>
  </w:style>
  <w:style w:type="paragraph" w:customStyle="1" w:styleId="C4FF7B1FD2A24F3BAEC080FE88A0AAD5">
    <w:name w:val="C4FF7B1FD2A24F3BAEC080FE88A0AAD5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3">
    <w:name w:val="EC111D3614D44FCC8F46A1120DD9D73713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5">
    <w:name w:val="27A3160E8C684B5CB04C82B3A2D20F1E5"/>
    <w:rsid w:val="00035C91"/>
    <w:pPr>
      <w:ind w:left="720"/>
      <w:contextualSpacing/>
    </w:pPr>
    <w:rPr>
      <w:szCs w:val="22"/>
      <w:lang w:bidi="ar-SA"/>
    </w:rPr>
  </w:style>
  <w:style w:type="paragraph" w:customStyle="1" w:styleId="C4FF7B1FD2A24F3BAEC080FE88A0AAD51">
    <w:name w:val="C4FF7B1FD2A24F3BAEC080FE88A0AAD51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4">
    <w:name w:val="EC111D3614D44FCC8F46A1120DD9D73714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6">
    <w:name w:val="27A3160E8C684B5CB04C82B3A2D20F1E6"/>
    <w:rsid w:val="00035C91"/>
    <w:pPr>
      <w:ind w:left="720"/>
      <w:contextualSpacing/>
    </w:pPr>
    <w:rPr>
      <w:szCs w:val="22"/>
      <w:lang w:bidi="ar-SA"/>
    </w:rPr>
  </w:style>
  <w:style w:type="paragraph" w:customStyle="1" w:styleId="C4FF7B1FD2A24F3BAEC080FE88A0AAD52">
    <w:name w:val="C4FF7B1FD2A24F3BAEC080FE88A0AAD52"/>
    <w:rsid w:val="00035C91"/>
    <w:pPr>
      <w:ind w:left="720"/>
      <w:contextualSpacing/>
    </w:pPr>
    <w:rPr>
      <w:szCs w:val="22"/>
      <w:lang w:bidi="ar-SA"/>
    </w:rPr>
  </w:style>
  <w:style w:type="paragraph" w:customStyle="1" w:styleId="EDF9AB0E00EA46B7B9A68802712F1CED">
    <w:name w:val="EDF9AB0E00EA46B7B9A68802712F1CED"/>
    <w:rsid w:val="00035C91"/>
    <w:pPr>
      <w:ind w:left="720"/>
      <w:contextualSpacing/>
    </w:pPr>
    <w:rPr>
      <w:szCs w:val="22"/>
      <w:lang w:bidi="ar-SA"/>
    </w:rPr>
  </w:style>
  <w:style w:type="paragraph" w:customStyle="1" w:styleId="8C4B93FB747B41A2BEB178DFAAF1F1E8">
    <w:name w:val="8C4B93FB747B41A2BEB178DFAAF1F1E8"/>
    <w:rsid w:val="00035C91"/>
    <w:pPr>
      <w:ind w:left="720"/>
      <w:contextualSpacing/>
    </w:pPr>
    <w:rPr>
      <w:szCs w:val="22"/>
      <w:lang w:bidi="ar-SA"/>
    </w:rPr>
  </w:style>
  <w:style w:type="paragraph" w:customStyle="1" w:styleId="42E611231FFF4D51B6DE256E21BED751">
    <w:name w:val="42E611231FFF4D51B6DE256E21BED751"/>
    <w:rsid w:val="00035C91"/>
    <w:pPr>
      <w:ind w:left="720"/>
      <w:contextualSpacing/>
    </w:pPr>
    <w:rPr>
      <w:szCs w:val="22"/>
      <w:lang w:bidi="ar-SA"/>
    </w:rPr>
  </w:style>
  <w:style w:type="paragraph" w:customStyle="1" w:styleId="D392FCDACA6342A09F7D94B1B798E873">
    <w:name w:val="D392FCDACA6342A09F7D94B1B798E873"/>
    <w:rsid w:val="00035C91"/>
    <w:pPr>
      <w:ind w:left="720"/>
      <w:contextualSpacing/>
    </w:pPr>
    <w:rPr>
      <w:szCs w:val="22"/>
      <w:lang w:bidi="ar-SA"/>
    </w:rPr>
  </w:style>
  <w:style w:type="paragraph" w:customStyle="1" w:styleId="AD40BE049D294A499D740AE7E5CA9859">
    <w:name w:val="AD40BE049D294A499D740AE7E5CA9859"/>
    <w:rsid w:val="00035C91"/>
    <w:pPr>
      <w:ind w:left="720"/>
      <w:contextualSpacing/>
    </w:pPr>
    <w:rPr>
      <w:szCs w:val="22"/>
      <w:lang w:bidi="ar-SA"/>
    </w:rPr>
  </w:style>
  <w:style w:type="paragraph" w:customStyle="1" w:styleId="B2A25FDBDA3747EA99EEE8D7CB136B8F">
    <w:name w:val="B2A25FDBDA3747EA99EEE8D7CB136B8F"/>
    <w:rsid w:val="00035C91"/>
    <w:pPr>
      <w:ind w:left="720"/>
      <w:contextualSpacing/>
    </w:pPr>
    <w:rPr>
      <w:szCs w:val="22"/>
      <w:lang w:bidi="ar-SA"/>
    </w:rPr>
  </w:style>
  <w:style w:type="paragraph" w:customStyle="1" w:styleId="4778B4615FA44084A037FA2B79AB4C4B">
    <w:name w:val="4778B4615FA44084A037FA2B79AB4C4B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5">
    <w:name w:val="EC111D3614D44FCC8F46A1120DD9D73715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7">
    <w:name w:val="27A3160E8C684B5CB04C82B3A2D20F1E7"/>
    <w:rsid w:val="00035C91"/>
    <w:pPr>
      <w:ind w:left="720"/>
      <w:contextualSpacing/>
    </w:pPr>
    <w:rPr>
      <w:szCs w:val="22"/>
      <w:lang w:bidi="ar-SA"/>
    </w:rPr>
  </w:style>
  <w:style w:type="paragraph" w:customStyle="1" w:styleId="C4FF7B1FD2A24F3BAEC080FE88A0AAD53">
    <w:name w:val="C4FF7B1FD2A24F3BAEC080FE88A0AAD53"/>
    <w:rsid w:val="00035C91"/>
    <w:pPr>
      <w:ind w:left="720"/>
      <w:contextualSpacing/>
    </w:pPr>
    <w:rPr>
      <w:szCs w:val="22"/>
      <w:lang w:bidi="ar-SA"/>
    </w:rPr>
  </w:style>
  <w:style w:type="paragraph" w:customStyle="1" w:styleId="EDF9AB0E00EA46B7B9A68802712F1CED1">
    <w:name w:val="EDF9AB0E00EA46B7B9A68802712F1CED1"/>
    <w:rsid w:val="00035C91"/>
    <w:pPr>
      <w:ind w:left="720"/>
      <w:contextualSpacing/>
    </w:pPr>
    <w:rPr>
      <w:szCs w:val="22"/>
      <w:lang w:bidi="ar-SA"/>
    </w:rPr>
  </w:style>
  <w:style w:type="paragraph" w:customStyle="1" w:styleId="8C4B93FB747B41A2BEB178DFAAF1F1E81">
    <w:name w:val="8C4B93FB747B41A2BEB178DFAAF1F1E81"/>
    <w:rsid w:val="00035C91"/>
    <w:pPr>
      <w:ind w:left="720"/>
      <w:contextualSpacing/>
    </w:pPr>
    <w:rPr>
      <w:szCs w:val="22"/>
      <w:lang w:bidi="ar-SA"/>
    </w:rPr>
  </w:style>
  <w:style w:type="paragraph" w:customStyle="1" w:styleId="42E611231FFF4D51B6DE256E21BED7511">
    <w:name w:val="42E611231FFF4D51B6DE256E21BED7511"/>
    <w:rsid w:val="00035C91"/>
    <w:pPr>
      <w:ind w:left="720"/>
      <w:contextualSpacing/>
    </w:pPr>
    <w:rPr>
      <w:szCs w:val="22"/>
      <w:lang w:bidi="ar-SA"/>
    </w:rPr>
  </w:style>
  <w:style w:type="paragraph" w:customStyle="1" w:styleId="D392FCDACA6342A09F7D94B1B798E8731">
    <w:name w:val="D392FCDACA6342A09F7D94B1B798E8731"/>
    <w:rsid w:val="00035C91"/>
    <w:pPr>
      <w:ind w:left="720"/>
      <w:contextualSpacing/>
    </w:pPr>
    <w:rPr>
      <w:szCs w:val="22"/>
      <w:lang w:bidi="ar-SA"/>
    </w:rPr>
  </w:style>
  <w:style w:type="paragraph" w:customStyle="1" w:styleId="AD40BE049D294A499D740AE7E5CA98591">
    <w:name w:val="AD40BE049D294A499D740AE7E5CA98591"/>
    <w:rsid w:val="00035C91"/>
    <w:pPr>
      <w:ind w:left="720"/>
      <w:contextualSpacing/>
    </w:pPr>
    <w:rPr>
      <w:szCs w:val="22"/>
      <w:lang w:bidi="ar-SA"/>
    </w:rPr>
  </w:style>
  <w:style w:type="paragraph" w:customStyle="1" w:styleId="B2A25FDBDA3747EA99EEE8D7CB136B8F1">
    <w:name w:val="B2A25FDBDA3747EA99EEE8D7CB136B8F1"/>
    <w:rsid w:val="00035C91"/>
    <w:pPr>
      <w:ind w:left="720"/>
      <w:contextualSpacing/>
    </w:pPr>
    <w:rPr>
      <w:szCs w:val="22"/>
      <w:lang w:bidi="ar-SA"/>
    </w:rPr>
  </w:style>
  <w:style w:type="paragraph" w:customStyle="1" w:styleId="4778B4615FA44084A037FA2B79AB4C4B1">
    <w:name w:val="4778B4615FA44084A037FA2B79AB4C4B1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6">
    <w:name w:val="EC111D3614D44FCC8F46A1120DD9D73716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8">
    <w:name w:val="27A3160E8C684B5CB04C82B3A2D20F1E8"/>
    <w:rsid w:val="00035C91"/>
    <w:pPr>
      <w:ind w:left="720"/>
      <w:contextualSpacing/>
    </w:pPr>
    <w:rPr>
      <w:szCs w:val="22"/>
      <w:lang w:bidi="ar-SA"/>
    </w:rPr>
  </w:style>
  <w:style w:type="paragraph" w:customStyle="1" w:styleId="C4FF7B1FD2A24F3BAEC080FE88A0AAD54">
    <w:name w:val="C4FF7B1FD2A24F3BAEC080FE88A0AAD54"/>
    <w:rsid w:val="00035C91"/>
    <w:pPr>
      <w:ind w:left="720"/>
      <w:contextualSpacing/>
    </w:pPr>
    <w:rPr>
      <w:szCs w:val="22"/>
      <w:lang w:bidi="ar-SA"/>
    </w:rPr>
  </w:style>
  <w:style w:type="paragraph" w:customStyle="1" w:styleId="EDF9AB0E00EA46B7B9A68802712F1CED2">
    <w:name w:val="EDF9AB0E00EA46B7B9A68802712F1CED2"/>
    <w:rsid w:val="00035C91"/>
    <w:pPr>
      <w:ind w:left="720"/>
      <w:contextualSpacing/>
    </w:pPr>
    <w:rPr>
      <w:szCs w:val="22"/>
      <w:lang w:bidi="ar-SA"/>
    </w:rPr>
  </w:style>
  <w:style w:type="paragraph" w:customStyle="1" w:styleId="8C4B93FB747B41A2BEB178DFAAF1F1E82">
    <w:name w:val="8C4B93FB747B41A2BEB178DFAAF1F1E82"/>
    <w:rsid w:val="00035C91"/>
    <w:pPr>
      <w:ind w:left="720"/>
      <w:contextualSpacing/>
    </w:pPr>
    <w:rPr>
      <w:szCs w:val="22"/>
      <w:lang w:bidi="ar-SA"/>
    </w:rPr>
  </w:style>
  <w:style w:type="paragraph" w:customStyle="1" w:styleId="42E611231FFF4D51B6DE256E21BED7512">
    <w:name w:val="42E611231FFF4D51B6DE256E21BED7512"/>
    <w:rsid w:val="00035C91"/>
    <w:pPr>
      <w:ind w:left="720"/>
      <w:contextualSpacing/>
    </w:pPr>
    <w:rPr>
      <w:szCs w:val="22"/>
      <w:lang w:bidi="ar-SA"/>
    </w:rPr>
  </w:style>
  <w:style w:type="paragraph" w:customStyle="1" w:styleId="D392FCDACA6342A09F7D94B1B798E8732">
    <w:name w:val="D392FCDACA6342A09F7D94B1B798E8732"/>
    <w:rsid w:val="00035C91"/>
    <w:pPr>
      <w:ind w:left="720"/>
      <w:contextualSpacing/>
    </w:pPr>
    <w:rPr>
      <w:szCs w:val="22"/>
      <w:lang w:bidi="ar-SA"/>
    </w:rPr>
  </w:style>
  <w:style w:type="paragraph" w:customStyle="1" w:styleId="AD40BE049D294A499D740AE7E5CA98592">
    <w:name w:val="AD40BE049D294A499D740AE7E5CA98592"/>
    <w:rsid w:val="00035C91"/>
    <w:pPr>
      <w:ind w:left="720"/>
      <w:contextualSpacing/>
    </w:pPr>
    <w:rPr>
      <w:szCs w:val="22"/>
      <w:lang w:bidi="ar-SA"/>
    </w:rPr>
  </w:style>
  <w:style w:type="paragraph" w:customStyle="1" w:styleId="B2A25FDBDA3747EA99EEE8D7CB136B8F2">
    <w:name w:val="B2A25FDBDA3747EA99EEE8D7CB136B8F2"/>
    <w:rsid w:val="00035C91"/>
    <w:pPr>
      <w:ind w:left="720"/>
      <w:contextualSpacing/>
    </w:pPr>
    <w:rPr>
      <w:szCs w:val="22"/>
      <w:lang w:bidi="ar-SA"/>
    </w:rPr>
  </w:style>
  <w:style w:type="paragraph" w:customStyle="1" w:styleId="4778B4615FA44084A037FA2B79AB4C4B2">
    <w:name w:val="4778B4615FA44084A037FA2B79AB4C4B2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7">
    <w:name w:val="EC111D3614D44FCC8F46A1120DD9D73717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9">
    <w:name w:val="27A3160E8C684B5CB04C82B3A2D20F1E9"/>
    <w:rsid w:val="00035C91"/>
    <w:pPr>
      <w:ind w:left="720"/>
      <w:contextualSpacing/>
    </w:pPr>
    <w:rPr>
      <w:szCs w:val="22"/>
      <w:lang w:bidi="ar-SA"/>
    </w:rPr>
  </w:style>
  <w:style w:type="paragraph" w:customStyle="1" w:styleId="C4FF7B1FD2A24F3BAEC080FE88A0AAD55">
    <w:name w:val="C4FF7B1FD2A24F3BAEC080FE88A0AAD55"/>
    <w:rsid w:val="00035C91"/>
    <w:pPr>
      <w:ind w:left="720"/>
      <w:contextualSpacing/>
    </w:pPr>
    <w:rPr>
      <w:szCs w:val="22"/>
      <w:lang w:bidi="ar-SA"/>
    </w:rPr>
  </w:style>
  <w:style w:type="paragraph" w:customStyle="1" w:styleId="EDF9AB0E00EA46B7B9A68802712F1CED3">
    <w:name w:val="EDF9AB0E00EA46B7B9A68802712F1CED3"/>
    <w:rsid w:val="00035C91"/>
    <w:pPr>
      <w:ind w:left="720"/>
      <w:contextualSpacing/>
    </w:pPr>
    <w:rPr>
      <w:szCs w:val="22"/>
      <w:lang w:bidi="ar-SA"/>
    </w:rPr>
  </w:style>
  <w:style w:type="paragraph" w:customStyle="1" w:styleId="8C4B93FB747B41A2BEB178DFAAF1F1E83">
    <w:name w:val="8C4B93FB747B41A2BEB178DFAAF1F1E83"/>
    <w:rsid w:val="00035C91"/>
    <w:pPr>
      <w:ind w:left="720"/>
      <w:contextualSpacing/>
    </w:pPr>
    <w:rPr>
      <w:szCs w:val="22"/>
      <w:lang w:bidi="ar-SA"/>
    </w:rPr>
  </w:style>
  <w:style w:type="paragraph" w:customStyle="1" w:styleId="42E611231FFF4D51B6DE256E21BED7513">
    <w:name w:val="42E611231FFF4D51B6DE256E21BED7513"/>
    <w:rsid w:val="00035C91"/>
    <w:pPr>
      <w:ind w:left="720"/>
      <w:contextualSpacing/>
    </w:pPr>
    <w:rPr>
      <w:szCs w:val="22"/>
      <w:lang w:bidi="ar-SA"/>
    </w:rPr>
  </w:style>
  <w:style w:type="paragraph" w:customStyle="1" w:styleId="D392FCDACA6342A09F7D94B1B798E8733">
    <w:name w:val="D392FCDACA6342A09F7D94B1B798E8733"/>
    <w:rsid w:val="00035C91"/>
    <w:pPr>
      <w:ind w:left="720"/>
      <w:contextualSpacing/>
    </w:pPr>
    <w:rPr>
      <w:szCs w:val="22"/>
      <w:lang w:bidi="ar-SA"/>
    </w:rPr>
  </w:style>
  <w:style w:type="paragraph" w:customStyle="1" w:styleId="AD40BE049D294A499D740AE7E5CA98593">
    <w:name w:val="AD40BE049D294A499D740AE7E5CA98593"/>
    <w:rsid w:val="00035C91"/>
    <w:pPr>
      <w:ind w:left="720"/>
      <w:contextualSpacing/>
    </w:pPr>
    <w:rPr>
      <w:szCs w:val="22"/>
      <w:lang w:bidi="ar-SA"/>
    </w:rPr>
  </w:style>
  <w:style w:type="paragraph" w:customStyle="1" w:styleId="B2A25FDBDA3747EA99EEE8D7CB136B8F3">
    <w:name w:val="B2A25FDBDA3747EA99EEE8D7CB136B8F3"/>
    <w:rsid w:val="00035C91"/>
    <w:pPr>
      <w:ind w:left="720"/>
      <w:contextualSpacing/>
    </w:pPr>
    <w:rPr>
      <w:szCs w:val="22"/>
      <w:lang w:bidi="ar-SA"/>
    </w:rPr>
  </w:style>
  <w:style w:type="paragraph" w:customStyle="1" w:styleId="4778B4615FA44084A037FA2B79AB4C4B3">
    <w:name w:val="4778B4615FA44084A037FA2B79AB4C4B3"/>
    <w:rsid w:val="00035C91"/>
    <w:pPr>
      <w:ind w:left="720"/>
      <w:contextualSpacing/>
    </w:pPr>
    <w:rPr>
      <w:szCs w:val="22"/>
      <w:lang w:bidi="ar-SA"/>
    </w:rPr>
  </w:style>
  <w:style w:type="paragraph" w:customStyle="1" w:styleId="27A3160E8C684B5CB04C82B3A2D20F1E10">
    <w:name w:val="27A3160E8C684B5CB04C82B3A2D20F1E10"/>
    <w:rsid w:val="00035C91"/>
    <w:pPr>
      <w:ind w:left="720"/>
      <w:contextualSpacing/>
    </w:pPr>
    <w:rPr>
      <w:szCs w:val="22"/>
      <w:lang w:bidi="ar-SA"/>
    </w:rPr>
  </w:style>
  <w:style w:type="paragraph" w:customStyle="1" w:styleId="C4FF7B1FD2A24F3BAEC080FE88A0AAD56">
    <w:name w:val="C4FF7B1FD2A24F3BAEC080FE88A0AAD56"/>
    <w:rsid w:val="00035C91"/>
    <w:pPr>
      <w:ind w:left="720"/>
      <w:contextualSpacing/>
    </w:pPr>
    <w:rPr>
      <w:szCs w:val="22"/>
      <w:lang w:bidi="ar-SA"/>
    </w:rPr>
  </w:style>
  <w:style w:type="paragraph" w:customStyle="1" w:styleId="EDF9AB0E00EA46B7B9A68802712F1CED4">
    <w:name w:val="EDF9AB0E00EA46B7B9A68802712F1CED4"/>
    <w:rsid w:val="00035C91"/>
    <w:pPr>
      <w:ind w:left="720"/>
      <w:contextualSpacing/>
    </w:pPr>
    <w:rPr>
      <w:szCs w:val="22"/>
      <w:lang w:bidi="ar-SA"/>
    </w:rPr>
  </w:style>
  <w:style w:type="paragraph" w:customStyle="1" w:styleId="8C4B93FB747B41A2BEB178DFAAF1F1E84">
    <w:name w:val="8C4B93FB747B41A2BEB178DFAAF1F1E84"/>
    <w:rsid w:val="00035C91"/>
    <w:pPr>
      <w:ind w:left="720"/>
      <w:contextualSpacing/>
    </w:pPr>
    <w:rPr>
      <w:szCs w:val="22"/>
      <w:lang w:bidi="ar-SA"/>
    </w:rPr>
  </w:style>
  <w:style w:type="paragraph" w:customStyle="1" w:styleId="42E611231FFF4D51B6DE256E21BED7514">
    <w:name w:val="42E611231FFF4D51B6DE256E21BED7514"/>
    <w:rsid w:val="00035C91"/>
    <w:pPr>
      <w:ind w:left="720"/>
      <w:contextualSpacing/>
    </w:pPr>
    <w:rPr>
      <w:szCs w:val="22"/>
      <w:lang w:bidi="ar-SA"/>
    </w:rPr>
  </w:style>
  <w:style w:type="paragraph" w:customStyle="1" w:styleId="D392FCDACA6342A09F7D94B1B798E8734">
    <w:name w:val="D392FCDACA6342A09F7D94B1B798E8734"/>
    <w:rsid w:val="00035C91"/>
    <w:pPr>
      <w:ind w:left="720"/>
      <w:contextualSpacing/>
    </w:pPr>
    <w:rPr>
      <w:szCs w:val="22"/>
      <w:lang w:bidi="ar-SA"/>
    </w:rPr>
  </w:style>
  <w:style w:type="paragraph" w:customStyle="1" w:styleId="AD40BE049D294A499D740AE7E5CA98594">
    <w:name w:val="AD40BE049D294A499D740AE7E5CA98594"/>
    <w:rsid w:val="00035C91"/>
    <w:pPr>
      <w:ind w:left="720"/>
      <w:contextualSpacing/>
    </w:pPr>
    <w:rPr>
      <w:szCs w:val="22"/>
      <w:lang w:bidi="ar-SA"/>
    </w:rPr>
  </w:style>
  <w:style w:type="paragraph" w:customStyle="1" w:styleId="B2A25FDBDA3747EA99EEE8D7CB136B8F4">
    <w:name w:val="B2A25FDBDA3747EA99EEE8D7CB136B8F4"/>
    <w:rsid w:val="00035C91"/>
    <w:pPr>
      <w:ind w:left="720"/>
      <w:contextualSpacing/>
    </w:pPr>
    <w:rPr>
      <w:szCs w:val="22"/>
      <w:lang w:bidi="ar-SA"/>
    </w:rPr>
  </w:style>
  <w:style w:type="paragraph" w:customStyle="1" w:styleId="4778B4615FA44084A037FA2B79AB4C4B4">
    <w:name w:val="4778B4615FA44084A037FA2B79AB4C4B4"/>
    <w:rsid w:val="00035C91"/>
    <w:pPr>
      <w:ind w:left="720"/>
      <w:contextualSpacing/>
    </w:pPr>
    <w:rPr>
      <w:szCs w:val="22"/>
      <w:lang w:bidi="ar-SA"/>
    </w:rPr>
  </w:style>
  <w:style w:type="paragraph" w:customStyle="1" w:styleId="EC111D3614D44FCC8F46A1120DD9D73718">
    <w:name w:val="EC111D3614D44FCC8F46A1120DD9D73718"/>
    <w:rsid w:val="00035C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B1195E5EEDB140E39DBB03311D727EDC">
    <w:name w:val="B1195E5EEDB140E39DBB03311D727EDC"/>
    <w:rsid w:val="00BE1A99"/>
    <w:rPr>
      <w:szCs w:val="22"/>
      <w:lang w:val="en-GB" w:eastAsia="en-GB" w:bidi="ar-SA"/>
    </w:rPr>
  </w:style>
  <w:style w:type="paragraph" w:customStyle="1" w:styleId="27A3160E8C684B5CB04C82B3A2D20F1E11">
    <w:name w:val="27A3160E8C684B5CB04C82B3A2D20F1E11"/>
    <w:rsid w:val="0045423D"/>
    <w:pPr>
      <w:ind w:left="720"/>
      <w:contextualSpacing/>
    </w:pPr>
    <w:rPr>
      <w:szCs w:val="22"/>
      <w:lang w:bidi="ar-SA"/>
    </w:rPr>
  </w:style>
  <w:style w:type="paragraph" w:customStyle="1" w:styleId="C4FF7B1FD2A24F3BAEC080FE88A0AAD57">
    <w:name w:val="C4FF7B1FD2A24F3BAEC080FE88A0AAD57"/>
    <w:rsid w:val="0045423D"/>
    <w:pPr>
      <w:ind w:left="720"/>
      <w:contextualSpacing/>
    </w:pPr>
    <w:rPr>
      <w:szCs w:val="22"/>
      <w:lang w:bidi="ar-SA"/>
    </w:rPr>
  </w:style>
  <w:style w:type="paragraph" w:customStyle="1" w:styleId="EDF9AB0E00EA46B7B9A68802712F1CED5">
    <w:name w:val="EDF9AB0E00EA46B7B9A68802712F1CED5"/>
    <w:rsid w:val="0045423D"/>
    <w:pPr>
      <w:ind w:left="720"/>
      <w:contextualSpacing/>
    </w:pPr>
    <w:rPr>
      <w:szCs w:val="22"/>
      <w:lang w:bidi="ar-SA"/>
    </w:rPr>
  </w:style>
  <w:style w:type="paragraph" w:customStyle="1" w:styleId="8C4B93FB747B41A2BEB178DFAAF1F1E85">
    <w:name w:val="8C4B93FB747B41A2BEB178DFAAF1F1E85"/>
    <w:rsid w:val="0045423D"/>
    <w:pPr>
      <w:ind w:left="720"/>
      <w:contextualSpacing/>
    </w:pPr>
    <w:rPr>
      <w:szCs w:val="22"/>
      <w:lang w:bidi="ar-SA"/>
    </w:rPr>
  </w:style>
  <w:style w:type="paragraph" w:customStyle="1" w:styleId="42E611231FFF4D51B6DE256E21BED7515">
    <w:name w:val="42E611231FFF4D51B6DE256E21BED7515"/>
    <w:rsid w:val="0045423D"/>
    <w:pPr>
      <w:ind w:left="720"/>
      <w:contextualSpacing/>
    </w:pPr>
    <w:rPr>
      <w:szCs w:val="22"/>
      <w:lang w:bidi="ar-SA"/>
    </w:rPr>
  </w:style>
  <w:style w:type="paragraph" w:customStyle="1" w:styleId="D392FCDACA6342A09F7D94B1B798E8735">
    <w:name w:val="D392FCDACA6342A09F7D94B1B798E8735"/>
    <w:rsid w:val="0045423D"/>
    <w:pPr>
      <w:ind w:left="720"/>
      <w:contextualSpacing/>
    </w:pPr>
    <w:rPr>
      <w:szCs w:val="22"/>
      <w:lang w:bidi="ar-SA"/>
    </w:rPr>
  </w:style>
  <w:style w:type="paragraph" w:customStyle="1" w:styleId="AD40BE049D294A499D740AE7E5CA98595">
    <w:name w:val="AD40BE049D294A499D740AE7E5CA98595"/>
    <w:rsid w:val="0045423D"/>
    <w:pPr>
      <w:ind w:left="720"/>
      <w:contextualSpacing/>
    </w:pPr>
    <w:rPr>
      <w:szCs w:val="22"/>
      <w:lang w:bidi="ar-SA"/>
    </w:rPr>
  </w:style>
  <w:style w:type="paragraph" w:customStyle="1" w:styleId="B2A25FDBDA3747EA99EEE8D7CB136B8F5">
    <w:name w:val="B2A25FDBDA3747EA99EEE8D7CB136B8F5"/>
    <w:rsid w:val="0045423D"/>
    <w:pPr>
      <w:ind w:left="720"/>
      <w:contextualSpacing/>
    </w:pPr>
    <w:rPr>
      <w:szCs w:val="22"/>
      <w:lang w:bidi="ar-SA"/>
    </w:rPr>
  </w:style>
  <w:style w:type="paragraph" w:customStyle="1" w:styleId="4778B4615FA44084A037FA2B79AB4C4B5">
    <w:name w:val="4778B4615FA44084A037FA2B79AB4C4B5"/>
    <w:rsid w:val="0045423D"/>
    <w:pPr>
      <w:ind w:left="720"/>
      <w:contextualSpacing/>
    </w:pPr>
    <w:rPr>
      <w:szCs w:val="22"/>
      <w:lang w:bidi="ar-SA"/>
    </w:rPr>
  </w:style>
  <w:style w:type="paragraph" w:customStyle="1" w:styleId="EC111D3614D44FCC8F46A1120DD9D73719">
    <w:name w:val="EC111D3614D44FCC8F46A1120DD9D73719"/>
    <w:rsid w:val="0045423D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27A3160E8C684B5CB04C82B3A2D20F1E12">
    <w:name w:val="27A3160E8C684B5CB04C82B3A2D20F1E12"/>
    <w:rsid w:val="0045423D"/>
    <w:pPr>
      <w:ind w:left="720"/>
      <w:contextualSpacing/>
    </w:pPr>
    <w:rPr>
      <w:szCs w:val="22"/>
      <w:lang w:bidi="ar-SA"/>
    </w:rPr>
  </w:style>
  <w:style w:type="paragraph" w:customStyle="1" w:styleId="C4FF7B1FD2A24F3BAEC080FE88A0AAD58">
    <w:name w:val="C4FF7B1FD2A24F3BAEC080FE88A0AAD58"/>
    <w:rsid w:val="0045423D"/>
    <w:pPr>
      <w:ind w:left="720"/>
      <w:contextualSpacing/>
    </w:pPr>
    <w:rPr>
      <w:szCs w:val="22"/>
      <w:lang w:bidi="ar-SA"/>
    </w:rPr>
  </w:style>
  <w:style w:type="paragraph" w:customStyle="1" w:styleId="EDF9AB0E00EA46B7B9A68802712F1CED6">
    <w:name w:val="EDF9AB0E00EA46B7B9A68802712F1CED6"/>
    <w:rsid w:val="0045423D"/>
    <w:pPr>
      <w:ind w:left="720"/>
      <w:contextualSpacing/>
    </w:pPr>
    <w:rPr>
      <w:szCs w:val="22"/>
      <w:lang w:bidi="ar-SA"/>
    </w:rPr>
  </w:style>
  <w:style w:type="paragraph" w:customStyle="1" w:styleId="8C4B93FB747B41A2BEB178DFAAF1F1E86">
    <w:name w:val="8C4B93FB747B41A2BEB178DFAAF1F1E86"/>
    <w:rsid w:val="0045423D"/>
    <w:pPr>
      <w:ind w:left="720"/>
      <w:contextualSpacing/>
    </w:pPr>
    <w:rPr>
      <w:szCs w:val="22"/>
      <w:lang w:bidi="ar-SA"/>
    </w:rPr>
  </w:style>
  <w:style w:type="paragraph" w:customStyle="1" w:styleId="42E611231FFF4D51B6DE256E21BED7516">
    <w:name w:val="42E611231FFF4D51B6DE256E21BED7516"/>
    <w:rsid w:val="0045423D"/>
    <w:pPr>
      <w:ind w:left="720"/>
      <w:contextualSpacing/>
    </w:pPr>
    <w:rPr>
      <w:szCs w:val="22"/>
      <w:lang w:bidi="ar-SA"/>
    </w:rPr>
  </w:style>
  <w:style w:type="paragraph" w:customStyle="1" w:styleId="D392FCDACA6342A09F7D94B1B798E8736">
    <w:name w:val="D392FCDACA6342A09F7D94B1B798E8736"/>
    <w:rsid w:val="0045423D"/>
    <w:pPr>
      <w:ind w:left="720"/>
      <w:contextualSpacing/>
    </w:pPr>
    <w:rPr>
      <w:szCs w:val="22"/>
      <w:lang w:bidi="ar-SA"/>
    </w:rPr>
  </w:style>
  <w:style w:type="paragraph" w:customStyle="1" w:styleId="AD40BE049D294A499D740AE7E5CA98596">
    <w:name w:val="AD40BE049D294A499D740AE7E5CA98596"/>
    <w:rsid w:val="0045423D"/>
    <w:pPr>
      <w:ind w:left="720"/>
      <w:contextualSpacing/>
    </w:pPr>
    <w:rPr>
      <w:szCs w:val="22"/>
      <w:lang w:bidi="ar-SA"/>
    </w:rPr>
  </w:style>
  <w:style w:type="paragraph" w:customStyle="1" w:styleId="B2A25FDBDA3747EA99EEE8D7CB136B8F6">
    <w:name w:val="B2A25FDBDA3747EA99EEE8D7CB136B8F6"/>
    <w:rsid w:val="0045423D"/>
    <w:pPr>
      <w:ind w:left="720"/>
      <w:contextualSpacing/>
    </w:pPr>
    <w:rPr>
      <w:szCs w:val="22"/>
      <w:lang w:bidi="ar-SA"/>
    </w:rPr>
  </w:style>
  <w:style w:type="paragraph" w:customStyle="1" w:styleId="4778B4615FA44084A037FA2B79AB4C4B6">
    <w:name w:val="4778B4615FA44084A037FA2B79AB4C4B6"/>
    <w:rsid w:val="0045423D"/>
    <w:pPr>
      <w:ind w:left="720"/>
      <w:contextualSpacing/>
    </w:pPr>
    <w:rPr>
      <w:szCs w:val="22"/>
      <w:lang w:bidi="ar-SA"/>
    </w:rPr>
  </w:style>
  <w:style w:type="paragraph" w:customStyle="1" w:styleId="EC111D3614D44FCC8F46A1120DD9D73720">
    <w:name w:val="EC111D3614D44FCC8F46A1120DD9D73720"/>
    <w:rsid w:val="0045423D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BA95ECBB7D2148F39FD56154B565B85B">
    <w:name w:val="BA95ECBB7D2148F39FD56154B565B85B"/>
    <w:rsid w:val="0045423D"/>
    <w:rPr>
      <w:szCs w:val="22"/>
      <w:lang w:val="en-GB" w:eastAsia="en-GB" w:bidi="ar-SA"/>
    </w:rPr>
  </w:style>
  <w:style w:type="paragraph" w:customStyle="1" w:styleId="27A3160E8C684B5CB04C82B3A2D20F1E13">
    <w:name w:val="27A3160E8C684B5CB04C82B3A2D20F1E13"/>
    <w:rsid w:val="0045423D"/>
    <w:pPr>
      <w:ind w:left="720"/>
      <w:contextualSpacing/>
    </w:pPr>
    <w:rPr>
      <w:szCs w:val="22"/>
      <w:lang w:bidi="ar-SA"/>
    </w:rPr>
  </w:style>
  <w:style w:type="paragraph" w:customStyle="1" w:styleId="C4FF7B1FD2A24F3BAEC080FE88A0AAD59">
    <w:name w:val="C4FF7B1FD2A24F3BAEC080FE88A0AAD59"/>
    <w:rsid w:val="0045423D"/>
    <w:pPr>
      <w:ind w:left="720"/>
      <w:contextualSpacing/>
    </w:pPr>
    <w:rPr>
      <w:szCs w:val="22"/>
      <w:lang w:bidi="ar-SA"/>
    </w:rPr>
  </w:style>
  <w:style w:type="paragraph" w:customStyle="1" w:styleId="EDF9AB0E00EA46B7B9A68802712F1CED7">
    <w:name w:val="EDF9AB0E00EA46B7B9A68802712F1CED7"/>
    <w:rsid w:val="0045423D"/>
    <w:pPr>
      <w:ind w:left="720"/>
      <w:contextualSpacing/>
    </w:pPr>
    <w:rPr>
      <w:szCs w:val="22"/>
      <w:lang w:bidi="ar-SA"/>
    </w:rPr>
  </w:style>
  <w:style w:type="paragraph" w:customStyle="1" w:styleId="8C4B93FB747B41A2BEB178DFAAF1F1E87">
    <w:name w:val="8C4B93FB747B41A2BEB178DFAAF1F1E87"/>
    <w:rsid w:val="0045423D"/>
    <w:pPr>
      <w:ind w:left="720"/>
      <w:contextualSpacing/>
    </w:pPr>
    <w:rPr>
      <w:szCs w:val="22"/>
      <w:lang w:bidi="ar-SA"/>
    </w:rPr>
  </w:style>
  <w:style w:type="paragraph" w:customStyle="1" w:styleId="42E611231FFF4D51B6DE256E21BED7517">
    <w:name w:val="42E611231FFF4D51B6DE256E21BED7517"/>
    <w:rsid w:val="0045423D"/>
    <w:pPr>
      <w:ind w:left="720"/>
      <w:contextualSpacing/>
    </w:pPr>
    <w:rPr>
      <w:szCs w:val="22"/>
      <w:lang w:bidi="ar-SA"/>
    </w:rPr>
  </w:style>
  <w:style w:type="paragraph" w:customStyle="1" w:styleId="D392FCDACA6342A09F7D94B1B798E8737">
    <w:name w:val="D392FCDACA6342A09F7D94B1B798E8737"/>
    <w:rsid w:val="0045423D"/>
    <w:pPr>
      <w:ind w:left="720"/>
      <w:contextualSpacing/>
    </w:pPr>
    <w:rPr>
      <w:szCs w:val="22"/>
      <w:lang w:bidi="ar-SA"/>
    </w:rPr>
  </w:style>
  <w:style w:type="paragraph" w:customStyle="1" w:styleId="AD40BE049D294A499D740AE7E5CA98597">
    <w:name w:val="AD40BE049D294A499D740AE7E5CA98597"/>
    <w:rsid w:val="0045423D"/>
    <w:pPr>
      <w:ind w:left="720"/>
      <w:contextualSpacing/>
    </w:pPr>
    <w:rPr>
      <w:szCs w:val="22"/>
      <w:lang w:bidi="ar-SA"/>
    </w:rPr>
  </w:style>
  <w:style w:type="paragraph" w:customStyle="1" w:styleId="B2A25FDBDA3747EA99EEE8D7CB136B8F7">
    <w:name w:val="B2A25FDBDA3747EA99EEE8D7CB136B8F7"/>
    <w:rsid w:val="0045423D"/>
    <w:pPr>
      <w:ind w:left="720"/>
      <w:contextualSpacing/>
    </w:pPr>
    <w:rPr>
      <w:szCs w:val="22"/>
      <w:lang w:bidi="ar-SA"/>
    </w:rPr>
  </w:style>
  <w:style w:type="paragraph" w:customStyle="1" w:styleId="4778B4615FA44084A037FA2B79AB4C4B7">
    <w:name w:val="4778B4615FA44084A037FA2B79AB4C4B7"/>
    <w:rsid w:val="0045423D"/>
    <w:pPr>
      <w:ind w:left="720"/>
      <w:contextualSpacing/>
    </w:pPr>
    <w:rPr>
      <w:szCs w:val="22"/>
      <w:lang w:bidi="ar-SA"/>
    </w:rPr>
  </w:style>
  <w:style w:type="paragraph" w:customStyle="1" w:styleId="EC111D3614D44FCC8F46A1120DD9D73721">
    <w:name w:val="EC111D3614D44FCC8F46A1120DD9D73721"/>
    <w:rsid w:val="0045423D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382F36C329F440728518C465498E3F4C">
    <w:name w:val="382F36C329F440728518C465498E3F4C"/>
    <w:rsid w:val="0045423D"/>
    <w:rPr>
      <w:szCs w:val="22"/>
      <w:lang w:val="en-GB" w:eastAsia="en-GB" w:bidi="ar-SA"/>
    </w:rPr>
  </w:style>
  <w:style w:type="paragraph" w:customStyle="1" w:styleId="C4FF7B1FD2A24F3BAEC080FE88A0AAD510">
    <w:name w:val="C4FF7B1FD2A24F3BAEC080FE88A0AAD510"/>
    <w:rsid w:val="0045423D"/>
    <w:pPr>
      <w:ind w:left="720"/>
      <w:contextualSpacing/>
    </w:pPr>
    <w:rPr>
      <w:szCs w:val="22"/>
      <w:lang w:bidi="ar-SA"/>
    </w:rPr>
  </w:style>
  <w:style w:type="paragraph" w:customStyle="1" w:styleId="EDF9AB0E00EA46B7B9A68802712F1CED8">
    <w:name w:val="EDF9AB0E00EA46B7B9A68802712F1CED8"/>
    <w:rsid w:val="0045423D"/>
    <w:pPr>
      <w:ind w:left="720"/>
      <w:contextualSpacing/>
    </w:pPr>
    <w:rPr>
      <w:szCs w:val="22"/>
      <w:lang w:bidi="ar-SA"/>
    </w:rPr>
  </w:style>
  <w:style w:type="paragraph" w:customStyle="1" w:styleId="8C4B93FB747B41A2BEB178DFAAF1F1E88">
    <w:name w:val="8C4B93FB747B41A2BEB178DFAAF1F1E88"/>
    <w:rsid w:val="0045423D"/>
    <w:pPr>
      <w:ind w:left="720"/>
      <w:contextualSpacing/>
    </w:pPr>
    <w:rPr>
      <w:szCs w:val="22"/>
      <w:lang w:bidi="ar-SA"/>
    </w:rPr>
  </w:style>
  <w:style w:type="paragraph" w:customStyle="1" w:styleId="42E611231FFF4D51B6DE256E21BED7518">
    <w:name w:val="42E611231FFF4D51B6DE256E21BED7518"/>
    <w:rsid w:val="0045423D"/>
    <w:pPr>
      <w:ind w:left="720"/>
      <w:contextualSpacing/>
    </w:pPr>
    <w:rPr>
      <w:szCs w:val="22"/>
      <w:lang w:bidi="ar-SA"/>
    </w:rPr>
  </w:style>
  <w:style w:type="paragraph" w:customStyle="1" w:styleId="D392FCDACA6342A09F7D94B1B798E8738">
    <w:name w:val="D392FCDACA6342A09F7D94B1B798E8738"/>
    <w:rsid w:val="0045423D"/>
    <w:pPr>
      <w:ind w:left="720"/>
      <w:contextualSpacing/>
    </w:pPr>
    <w:rPr>
      <w:szCs w:val="22"/>
      <w:lang w:bidi="ar-SA"/>
    </w:rPr>
  </w:style>
  <w:style w:type="paragraph" w:customStyle="1" w:styleId="AD40BE049D294A499D740AE7E5CA98598">
    <w:name w:val="AD40BE049D294A499D740AE7E5CA98598"/>
    <w:rsid w:val="0045423D"/>
    <w:pPr>
      <w:ind w:left="720"/>
      <w:contextualSpacing/>
    </w:pPr>
    <w:rPr>
      <w:szCs w:val="22"/>
      <w:lang w:bidi="ar-SA"/>
    </w:rPr>
  </w:style>
  <w:style w:type="paragraph" w:customStyle="1" w:styleId="B2A25FDBDA3747EA99EEE8D7CB136B8F8">
    <w:name w:val="B2A25FDBDA3747EA99EEE8D7CB136B8F8"/>
    <w:rsid w:val="0045423D"/>
    <w:pPr>
      <w:ind w:left="720"/>
      <w:contextualSpacing/>
    </w:pPr>
    <w:rPr>
      <w:szCs w:val="22"/>
      <w:lang w:bidi="ar-SA"/>
    </w:rPr>
  </w:style>
  <w:style w:type="paragraph" w:customStyle="1" w:styleId="4778B4615FA44084A037FA2B79AB4C4B8">
    <w:name w:val="4778B4615FA44084A037FA2B79AB4C4B8"/>
    <w:rsid w:val="0045423D"/>
    <w:pPr>
      <w:ind w:left="720"/>
      <w:contextualSpacing/>
    </w:pPr>
    <w:rPr>
      <w:szCs w:val="22"/>
      <w:lang w:bidi="ar-SA"/>
    </w:rPr>
  </w:style>
  <w:style w:type="paragraph" w:customStyle="1" w:styleId="EC111D3614D44FCC8F46A1120DD9D73722">
    <w:name w:val="EC111D3614D44FCC8F46A1120DD9D73722"/>
    <w:rsid w:val="0045423D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C4FF7B1FD2A24F3BAEC080FE88A0AAD511">
    <w:name w:val="C4FF7B1FD2A24F3BAEC080FE88A0AAD511"/>
    <w:rsid w:val="00A83F97"/>
    <w:pPr>
      <w:ind w:left="720"/>
      <w:contextualSpacing/>
    </w:pPr>
    <w:rPr>
      <w:szCs w:val="22"/>
      <w:lang w:bidi="ar-SA"/>
    </w:rPr>
  </w:style>
  <w:style w:type="paragraph" w:customStyle="1" w:styleId="EDF9AB0E00EA46B7B9A68802712F1CED9">
    <w:name w:val="EDF9AB0E00EA46B7B9A68802712F1CED9"/>
    <w:rsid w:val="00A83F97"/>
    <w:pPr>
      <w:ind w:left="720"/>
      <w:contextualSpacing/>
    </w:pPr>
    <w:rPr>
      <w:szCs w:val="22"/>
      <w:lang w:bidi="ar-SA"/>
    </w:rPr>
  </w:style>
  <w:style w:type="paragraph" w:customStyle="1" w:styleId="8C4B93FB747B41A2BEB178DFAAF1F1E89">
    <w:name w:val="8C4B93FB747B41A2BEB178DFAAF1F1E89"/>
    <w:rsid w:val="00A83F97"/>
    <w:pPr>
      <w:ind w:left="720"/>
      <w:contextualSpacing/>
    </w:pPr>
    <w:rPr>
      <w:szCs w:val="22"/>
      <w:lang w:bidi="ar-SA"/>
    </w:rPr>
  </w:style>
  <w:style w:type="paragraph" w:customStyle="1" w:styleId="42E611231FFF4D51B6DE256E21BED7519">
    <w:name w:val="42E611231FFF4D51B6DE256E21BED7519"/>
    <w:rsid w:val="00A83F97"/>
    <w:pPr>
      <w:ind w:left="720"/>
      <w:contextualSpacing/>
    </w:pPr>
    <w:rPr>
      <w:szCs w:val="22"/>
      <w:lang w:bidi="ar-SA"/>
    </w:rPr>
  </w:style>
  <w:style w:type="paragraph" w:customStyle="1" w:styleId="D392FCDACA6342A09F7D94B1B798E8739">
    <w:name w:val="D392FCDACA6342A09F7D94B1B798E8739"/>
    <w:rsid w:val="00A83F97"/>
    <w:pPr>
      <w:ind w:left="720"/>
      <w:contextualSpacing/>
    </w:pPr>
    <w:rPr>
      <w:szCs w:val="22"/>
      <w:lang w:bidi="ar-SA"/>
    </w:rPr>
  </w:style>
  <w:style w:type="paragraph" w:customStyle="1" w:styleId="AD40BE049D294A499D740AE7E5CA98599">
    <w:name w:val="AD40BE049D294A499D740AE7E5CA98599"/>
    <w:rsid w:val="00A83F97"/>
    <w:pPr>
      <w:ind w:left="720"/>
      <w:contextualSpacing/>
    </w:pPr>
    <w:rPr>
      <w:szCs w:val="22"/>
      <w:lang w:bidi="ar-SA"/>
    </w:rPr>
  </w:style>
  <w:style w:type="paragraph" w:customStyle="1" w:styleId="B2A25FDBDA3747EA99EEE8D7CB136B8F9">
    <w:name w:val="B2A25FDBDA3747EA99EEE8D7CB136B8F9"/>
    <w:rsid w:val="00A83F97"/>
    <w:pPr>
      <w:ind w:left="720"/>
      <w:contextualSpacing/>
    </w:pPr>
    <w:rPr>
      <w:szCs w:val="22"/>
      <w:lang w:bidi="ar-SA"/>
    </w:rPr>
  </w:style>
  <w:style w:type="paragraph" w:customStyle="1" w:styleId="4778B4615FA44084A037FA2B79AB4C4B9">
    <w:name w:val="4778B4615FA44084A037FA2B79AB4C4B9"/>
    <w:rsid w:val="00A83F97"/>
    <w:pPr>
      <w:ind w:left="720"/>
      <w:contextualSpacing/>
    </w:pPr>
    <w:rPr>
      <w:szCs w:val="22"/>
      <w:lang w:bidi="ar-SA"/>
    </w:rPr>
  </w:style>
  <w:style w:type="paragraph" w:customStyle="1" w:styleId="EC111D3614D44FCC8F46A1120DD9D73723">
    <w:name w:val="EC111D3614D44FCC8F46A1120DD9D73723"/>
    <w:rsid w:val="00A83F97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C4FF7B1FD2A24F3BAEC080FE88A0AAD512">
    <w:name w:val="C4FF7B1FD2A24F3BAEC080FE88A0AAD512"/>
    <w:rsid w:val="00BC62FB"/>
    <w:pPr>
      <w:ind w:left="720"/>
      <w:contextualSpacing/>
    </w:pPr>
    <w:rPr>
      <w:szCs w:val="22"/>
      <w:lang w:bidi="ar-SA"/>
    </w:rPr>
  </w:style>
  <w:style w:type="paragraph" w:customStyle="1" w:styleId="EDF9AB0E00EA46B7B9A68802712F1CED10">
    <w:name w:val="EDF9AB0E00EA46B7B9A68802712F1CED10"/>
    <w:rsid w:val="00BC62FB"/>
    <w:pPr>
      <w:ind w:left="720"/>
      <w:contextualSpacing/>
    </w:pPr>
    <w:rPr>
      <w:szCs w:val="22"/>
      <w:lang w:bidi="ar-SA"/>
    </w:rPr>
  </w:style>
  <w:style w:type="paragraph" w:customStyle="1" w:styleId="8C4B93FB747B41A2BEB178DFAAF1F1E810">
    <w:name w:val="8C4B93FB747B41A2BEB178DFAAF1F1E810"/>
    <w:rsid w:val="00BC62FB"/>
    <w:pPr>
      <w:ind w:left="720"/>
      <w:contextualSpacing/>
    </w:pPr>
    <w:rPr>
      <w:szCs w:val="22"/>
      <w:lang w:bidi="ar-SA"/>
    </w:rPr>
  </w:style>
  <w:style w:type="paragraph" w:customStyle="1" w:styleId="42E611231FFF4D51B6DE256E21BED75110">
    <w:name w:val="42E611231FFF4D51B6DE256E21BED75110"/>
    <w:rsid w:val="00BC62FB"/>
    <w:pPr>
      <w:ind w:left="720"/>
      <w:contextualSpacing/>
    </w:pPr>
    <w:rPr>
      <w:szCs w:val="22"/>
      <w:lang w:bidi="ar-SA"/>
    </w:rPr>
  </w:style>
  <w:style w:type="paragraph" w:customStyle="1" w:styleId="D392FCDACA6342A09F7D94B1B798E87310">
    <w:name w:val="D392FCDACA6342A09F7D94B1B798E87310"/>
    <w:rsid w:val="00BC62FB"/>
    <w:pPr>
      <w:ind w:left="720"/>
      <w:contextualSpacing/>
    </w:pPr>
    <w:rPr>
      <w:szCs w:val="22"/>
      <w:lang w:bidi="ar-SA"/>
    </w:rPr>
  </w:style>
  <w:style w:type="paragraph" w:customStyle="1" w:styleId="AD40BE049D294A499D740AE7E5CA985910">
    <w:name w:val="AD40BE049D294A499D740AE7E5CA985910"/>
    <w:rsid w:val="00BC62FB"/>
    <w:pPr>
      <w:ind w:left="720"/>
      <w:contextualSpacing/>
    </w:pPr>
    <w:rPr>
      <w:szCs w:val="22"/>
      <w:lang w:bidi="ar-SA"/>
    </w:rPr>
  </w:style>
  <w:style w:type="paragraph" w:customStyle="1" w:styleId="B2A25FDBDA3747EA99EEE8D7CB136B8F10">
    <w:name w:val="B2A25FDBDA3747EA99EEE8D7CB136B8F10"/>
    <w:rsid w:val="00BC62FB"/>
    <w:pPr>
      <w:ind w:left="720"/>
      <w:contextualSpacing/>
    </w:pPr>
    <w:rPr>
      <w:szCs w:val="22"/>
      <w:lang w:bidi="ar-SA"/>
    </w:rPr>
  </w:style>
  <w:style w:type="paragraph" w:customStyle="1" w:styleId="4778B4615FA44084A037FA2B79AB4C4B10">
    <w:name w:val="4778B4615FA44084A037FA2B79AB4C4B10"/>
    <w:rsid w:val="00BC62FB"/>
    <w:pPr>
      <w:ind w:left="720"/>
      <w:contextualSpacing/>
    </w:pPr>
    <w:rPr>
      <w:szCs w:val="22"/>
      <w:lang w:bidi="ar-SA"/>
    </w:rPr>
  </w:style>
  <w:style w:type="paragraph" w:customStyle="1" w:styleId="EC111D3614D44FCC8F46A1120DD9D73724">
    <w:name w:val="EC111D3614D44FCC8F46A1120DD9D73724"/>
    <w:rsid w:val="00BC62FB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25">
    <w:name w:val="EC111D3614D44FCC8F46A1120DD9D73725"/>
    <w:rsid w:val="00BC62FB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26">
    <w:name w:val="EC111D3614D44FCC8F46A1120DD9D73726"/>
    <w:rsid w:val="00A45406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paragraph" w:customStyle="1" w:styleId="EC111D3614D44FCC8F46A1120DD9D73727">
    <w:name w:val="EC111D3614D44FCC8F46A1120DD9D73727"/>
    <w:rsid w:val="00A45406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AF14-880E-4F1A-A6BD-9741FA5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 Perkins</dc:creator>
  <cp:lastModifiedBy>Avi Gondker</cp:lastModifiedBy>
  <cp:revision>2</cp:revision>
  <cp:lastPrinted>2011-10-04T15:34:00Z</cp:lastPrinted>
  <dcterms:created xsi:type="dcterms:W3CDTF">2011-10-19T08:58:00Z</dcterms:created>
  <dcterms:modified xsi:type="dcterms:W3CDTF">2011-10-19T08:58:00Z</dcterms:modified>
</cp:coreProperties>
</file>